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8929" w14:textId="77777777" w:rsidR="00C27EDA" w:rsidRDefault="003A74F7" w:rsidP="00C27EDA">
      <w:pPr>
        <w:jc w:val="right"/>
        <w:rPr>
          <w:rFonts w:asciiTheme="minorHAnsi" w:hAnsiTheme="minorHAnsi"/>
          <w:b/>
          <w:color w:val="E36C0A" w:themeColor="accent6" w:themeShade="BF"/>
          <w:sz w:val="32"/>
          <w:szCs w:val="26"/>
        </w:rPr>
      </w:pPr>
      <w:r w:rsidRPr="003A74F7">
        <w:rPr>
          <w:rFonts w:asciiTheme="minorHAnsi" w:hAnsiTheme="minorHAnsi"/>
          <w:b/>
          <w:color w:val="E36C0A" w:themeColor="accent6" w:themeShade="BF"/>
          <w:sz w:val="32"/>
          <w:szCs w:val="26"/>
        </w:rPr>
        <w:t xml:space="preserve">Growing </w:t>
      </w:r>
      <w:r w:rsidR="00C27EDA">
        <w:rPr>
          <w:rFonts w:asciiTheme="minorHAnsi" w:hAnsiTheme="minorHAnsi"/>
          <w:b/>
          <w:color w:val="E36C0A" w:themeColor="accent6" w:themeShade="BF"/>
          <w:sz w:val="32"/>
          <w:szCs w:val="26"/>
        </w:rPr>
        <w:t xml:space="preserve">Administrative </w:t>
      </w:r>
      <w:r w:rsidR="00D60A5A" w:rsidRPr="003A74F7">
        <w:rPr>
          <w:rFonts w:asciiTheme="minorHAnsi" w:hAnsiTheme="minorHAnsi"/>
          <w:b/>
          <w:color w:val="E36C0A" w:themeColor="accent6" w:themeShade="BF"/>
          <w:sz w:val="32"/>
          <w:szCs w:val="26"/>
        </w:rPr>
        <w:t>Leaders</w:t>
      </w:r>
      <w:r w:rsidR="009A5568" w:rsidRPr="003A74F7">
        <w:rPr>
          <w:rFonts w:asciiTheme="minorHAnsi" w:hAnsiTheme="minorHAnsi"/>
          <w:b/>
          <w:color w:val="E36C0A" w:themeColor="accent6" w:themeShade="BF"/>
          <w:sz w:val="32"/>
          <w:szCs w:val="26"/>
        </w:rPr>
        <w:t xml:space="preserve"> </w:t>
      </w:r>
    </w:p>
    <w:p w14:paraId="317EDC54" w14:textId="2141DE1C" w:rsidR="009A5568" w:rsidRPr="003A74F7" w:rsidRDefault="009A5568" w:rsidP="00C27EDA">
      <w:pPr>
        <w:jc w:val="right"/>
        <w:rPr>
          <w:rFonts w:asciiTheme="minorHAnsi" w:hAnsiTheme="minorHAnsi"/>
          <w:b/>
          <w:color w:val="E36C0A" w:themeColor="accent6" w:themeShade="BF"/>
          <w:sz w:val="32"/>
          <w:szCs w:val="26"/>
        </w:rPr>
      </w:pPr>
      <w:r w:rsidRPr="003A74F7">
        <w:rPr>
          <w:rFonts w:asciiTheme="minorHAnsi" w:hAnsiTheme="minorHAnsi"/>
          <w:b/>
          <w:color w:val="E36C0A" w:themeColor="accent6" w:themeShade="BF"/>
          <w:sz w:val="32"/>
          <w:szCs w:val="26"/>
        </w:rPr>
        <w:t>Program Application</w:t>
      </w:r>
    </w:p>
    <w:p w14:paraId="69479958" w14:textId="77777777" w:rsidR="003A74F7" w:rsidRPr="003A74F7" w:rsidRDefault="003A74F7" w:rsidP="009A5568">
      <w:pPr>
        <w:spacing w:before="120"/>
        <w:rPr>
          <w:rFonts w:asciiTheme="minorHAnsi" w:hAnsiTheme="minorHAnsi"/>
          <w:szCs w:val="26"/>
        </w:rPr>
      </w:pPr>
    </w:p>
    <w:p w14:paraId="16BCB23E" w14:textId="455DF5A9" w:rsidR="00F401DA" w:rsidRPr="003A74F7" w:rsidRDefault="00500283" w:rsidP="009A5568">
      <w:pPr>
        <w:spacing w:before="120"/>
        <w:rPr>
          <w:rFonts w:asciiTheme="minorHAnsi" w:hAnsiTheme="minorHAnsi"/>
          <w:szCs w:val="26"/>
        </w:rPr>
      </w:pPr>
      <w:r w:rsidRPr="003A74F7">
        <w:rPr>
          <w:rFonts w:asciiTheme="minorHAnsi" w:hAnsiTheme="minorHAnsi"/>
          <w:szCs w:val="26"/>
        </w:rPr>
        <w:t>Candidates</w:t>
      </w:r>
      <w:r w:rsidR="00A020A7" w:rsidRPr="003A74F7">
        <w:rPr>
          <w:rFonts w:asciiTheme="minorHAnsi" w:hAnsiTheme="minorHAnsi"/>
          <w:szCs w:val="26"/>
        </w:rPr>
        <w:t xml:space="preserve"> applying for the </w:t>
      </w:r>
      <w:r w:rsidR="003A74F7">
        <w:rPr>
          <w:rFonts w:asciiTheme="minorHAnsi" w:hAnsiTheme="minorHAnsi"/>
          <w:szCs w:val="26"/>
        </w:rPr>
        <w:t>Hall</w:t>
      </w:r>
      <w:r w:rsidR="009F5224" w:rsidRPr="003A74F7">
        <w:rPr>
          <w:rFonts w:asciiTheme="minorHAnsi" w:hAnsiTheme="minorHAnsi"/>
          <w:szCs w:val="26"/>
        </w:rPr>
        <w:t xml:space="preserve"> County School District</w:t>
      </w:r>
      <w:r w:rsidR="00565FE8" w:rsidRPr="003A74F7">
        <w:rPr>
          <w:rFonts w:asciiTheme="minorHAnsi" w:hAnsiTheme="minorHAnsi"/>
          <w:szCs w:val="26"/>
        </w:rPr>
        <w:t xml:space="preserve"> </w:t>
      </w:r>
      <w:r w:rsidR="003A74F7">
        <w:rPr>
          <w:rFonts w:asciiTheme="minorHAnsi" w:hAnsiTheme="minorHAnsi"/>
          <w:szCs w:val="26"/>
        </w:rPr>
        <w:t>Growing</w:t>
      </w:r>
      <w:r w:rsidR="00565FE8" w:rsidRPr="003A74F7">
        <w:rPr>
          <w:rFonts w:asciiTheme="minorHAnsi" w:hAnsiTheme="minorHAnsi"/>
          <w:szCs w:val="26"/>
        </w:rPr>
        <w:t xml:space="preserve"> </w:t>
      </w:r>
      <w:r w:rsidR="00C27EDA">
        <w:rPr>
          <w:rFonts w:asciiTheme="minorHAnsi" w:hAnsiTheme="minorHAnsi"/>
          <w:szCs w:val="26"/>
        </w:rPr>
        <w:t xml:space="preserve">Administrative </w:t>
      </w:r>
      <w:r w:rsidR="00EA461C" w:rsidRPr="003A74F7">
        <w:rPr>
          <w:rFonts w:asciiTheme="minorHAnsi" w:hAnsiTheme="minorHAnsi"/>
          <w:szCs w:val="26"/>
        </w:rPr>
        <w:t>Leaders</w:t>
      </w:r>
      <w:r w:rsidR="00A020A7" w:rsidRPr="003A74F7">
        <w:rPr>
          <w:rFonts w:asciiTheme="minorHAnsi" w:hAnsiTheme="minorHAnsi"/>
          <w:szCs w:val="26"/>
        </w:rPr>
        <w:t xml:space="preserve"> Program must complete </w:t>
      </w:r>
      <w:r w:rsidR="00C82005" w:rsidRPr="003A74F7">
        <w:rPr>
          <w:rFonts w:asciiTheme="minorHAnsi" w:hAnsiTheme="minorHAnsi"/>
          <w:szCs w:val="26"/>
        </w:rPr>
        <w:t xml:space="preserve">all fields of </w:t>
      </w:r>
      <w:r w:rsidR="00820EC7" w:rsidRPr="003A74F7">
        <w:rPr>
          <w:rFonts w:asciiTheme="minorHAnsi" w:hAnsiTheme="minorHAnsi"/>
          <w:szCs w:val="26"/>
        </w:rPr>
        <w:t xml:space="preserve">the </w:t>
      </w:r>
      <w:r w:rsidR="00574E9B" w:rsidRPr="003A74F7">
        <w:rPr>
          <w:rFonts w:asciiTheme="minorHAnsi" w:hAnsiTheme="minorHAnsi"/>
          <w:szCs w:val="26"/>
        </w:rPr>
        <w:t>a</w:t>
      </w:r>
      <w:r w:rsidR="007B66AF" w:rsidRPr="003A74F7">
        <w:rPr>
          <w:rFonts w:asciiTheme="minorHAnsi" w:hAnsiTheme="minorHAnsi"/>
          <w:szCs w:val="26"/>
        </w:rPr>
        <w:t>pplication</w:t>
      </w:r>
      <w:r w:rsidR="00A020A7" w:rsidRPr="003A74F7">
        <w:rPr>
          <w:rFonts w:asciiTheme="minorHAnsi" w:hAnsiTheme="minorHAnsi"/>
          <w:szCs w:val="26"/>
        </w:rPr>
        <w:t xml:space="preserve">.  </w:t>
      </w:r>
      <w:r w:rsidR="00226CD0" w:rsidRPr="003A74F7">
        <w:rPr>
          <w:rFonts w:asciiTheme="minorHAnsi" w:hAnsiTheme="minorHAnsi"/>
          <w:szCs w:val="26"/>
        </w:rPr>
        <w:t xml:space="preserve">You </w:t>
      </w:r>
      <w:r w:rsidR="00C27EDA">
        <w:rPr>
          <w:rFonts w:asciiTheme="minorHAnsi" w:hAnsiTheme="minorHAnsi"/>
          <w:szCs w:val="26"/>
        </w:rPr>
        <w:t>should</w:t>
      </w:r>
      <w:r w:rsidR="00226CD0" w:rsidRPr="003A74F7">
        <w:rPr>
          <w:rFonts w:asciiTheme="minorHAnsi" w:hAnsiTheme="minorHAnsi"/>
          <w:szCs w:val="26"/>
        </w:rPr>
        <w:t xml:space="preserve"> complete this form electronically by clicking on the highlighted box </w:t>
      </w:r>
      <w:r w:rsidR="00736A60" w:rsidRPr="003A74F7">
        <w:rPr>
          <w:rFonts w:asciiTheme="minorHAnsi" w:hAnsiTheme="minorHAnsi"/>
          <w:szCs w:val="26"/>
        </w:rPr>
        <w:t>and typing in the default text</w:t>
      </w:r>
      <w:r w:rsidR="00226CD0" w:rsidRPr="003A74F7">
        <w:rPr>
          <w:rFonts w:asciiTheme="minorHAnsi" w:hAnsiTheme="minorHAnsi"/>
          <w:szCs w:val="26"/>
        </w:rPr>
        <w:t xml:space="preserve"> field.  Save your application after completing and email your application </w:t>
      </w:r>
      <w:r w:rsidR="00A9460F" w:rsidRPr="003A74F7">
        <w:rPr>
          <w:rFonts w:asciiTheme="minorHAnsi" w:hAnsiTheme="minorHAnsi"/>
          <w:szCs w:val="26"/>
        </w:rPr>
        <w:t xml:space="preserve">along with an up-to-date résumé </w:t>
      </w:r>
      <w:r w:rsidR="00C27EDA">
        <w:rPr>
          <w:rFonts w:asciiTheme="minorHAnsi" w:hAnsiTheme="minorHAnsi"/>
          <w:szCs w:val="26"/>
        </w:rPr>
        <w:t xml:space="preserve">and response to the writing prompt </w:t>
      </w:r>
      <w:r w:rsidR="00226CD0" w:rsidRPr="003A74F7">
        <w:rPr>
          <w:rFonts w:asciiTheme="minorHAnsi" w:hAnsiTheme="minorHAnsi"/>
          <w:szCs w:val="26"/>
        </w:rPr>
        <w:t xml:space="preserve">to </w:t>
      </w:r>
      <w:r w:rsidR="00C27EDA">
        <w:rPr>
          <w:rFonts w:asciiTheme="minorHAnsi" w:hAnsiTheme="minorHAnsi"/>
          <w:szCs w:val="26"/>
        </w:rPr>
        <w:t>Rita Burdett</w:t>
      </w:r>
      <w:r w:rsidR="00E23A6F" w:rsidRPr="003A74F7">
        <w:rPr>
          <w:rFonts w:asciiTheme="minorHAnsi" w:hAnsiTheme="minorHAnsi"/>
          <w:szCs w:val="26"/>
        </w:rPr>
        <w:t xml:space="preserve"> </w:t>
      </w:r>
      <w:r w:rsidR="00574E9B" w:rsidRPr="003A74F7">
        <w:rPr>
          <w:rFonts w:asciiTheme="minorHAnsi" w:hAnsiTheme="minorHAnsi"/>
          <w:szCs w:val="26"/>
        </w:rPr>
        <w:t>at</w:t>
      </w:r>
      <w:r w:rsidR="00A9460F" w:rsidRPr="003A74F7">
        <w:rPr>
          <w:rFonts w:asciiTheme="minorHAnsi" w:hAnsiTheme="minorHAnsi"/>
          <w:szCs w:val="26"/>
        </w:rPr>
        <w:t xml:space="preserve">: </w:t>
      </w:r>
      <w:hyperlink r:id="rId11" w:history="1">
        <w:r w:rsidR="00C27EDA" w:rsidRPr="00C83787">
          <w:rPr>
            <w:rStyle w:val="Hyperlink"/>
            <w:rFonts w:asciiTheme="minorHAnsi" w:hAnsiTheme="minorHAnsi"/>
            <w:szCs w:val="26"/>
          </w:rPr>
          <w:t>rita.burdett@hallco.org</w:t>
        </w:r>
      </w:hyperlink>
      <w:r w:rsidR="00574E9B" w:rsidRPr="003A74F7">
        <w:rPr>
          <w:rFonts w:asciiTheme="minorHAnsi" w:hAnsiTheme="minorHAnsi"/>
          <w:szCs w:val="26"/>
        </w:rPr>
        <w:t>.</w:t>
      </w:r>
      <w:r w:rsidR="00226CD0" w:rsidRPr="003A74F7">
        <w:rPr>
          <w:rFonts w:asciiTheme="minorHAnsi" w:hAnsiTheme="minorHAnsi"/>
          <w:szCs w:val="26"/>
        </w:rPr>
        <w:t xml:space="preserve"> </w:t>
      </w:r>
      <w:r w:rsidR="00F91E23" w:rsidRPr="003A74F7">
        <w:rPr>
          <w:rFonts w:asciiTheme="minorHAnsi" w:hAnsiTheme="minorHAnsi"/>
          <w:b/>
          <w:szCs w:val="26"/>
        </w:rPr>
        <w:t xml:space="preserve">Applications </w:t>
      </w:r>
      <w:r w:rsidR="007D7985" w:rsidRPr="003A74F7">
        <w:rPr>
          <w:rFonts w:asciiTheme="minorHAnsi" w:hAnsiTheme="minorHAnsi"/>
          <w:b/>
          <w:szCs w:val="26"/>
        </w:rPr>
        <w:t xml:space="preserve">should be submitted electronically and </w:t>
      </w:r>
      <w:r w:rsidR="00F91E23" w:rsidRPr="003A74F7">
        <w:rPr>
          <w:rFonts w:asciiTheme="minorHAnsi" w:hAnsiTheme="minorHAnsi"/>
          <w:b/>
          <w:szCs w:val="26"/>
        </w:rPr>
        <w:t xml:space="preserve">must be received </w:t>
      </w:r>
      <w:r w:rsidR="00643FCA" w:rsidRPr="003A74F7">
        <w:rPr>
          <w:rFonts w:asciiTheme="minorHAnsi" w:hAnsiTheme="minorHAnsi"/>
          <w:b/>
          <w:szCs w:val="26"/>
        </w:rPr>
        <w:t xml:space="preserve">by </w:t>
      </w:r>
      <w:r w:rsidR="00797571">
        <w:rPr>
          <w:rFonts w:asciiTheme="minorHAnsi" w:hAnsiTheme="minorHAnsi"/>
          <w:b/>
          <w:szCs w:val="26"/>
        </w:rPr>
        <w:t xml:space="preserve">September </w:t>
      </w:r>
      <w:r w:rsidR="005A68F6">
        <w:rPr>
          <w:rFonts w:asciiTheme="minorHAnsi" w:hAnsiTheme="minorHAnsi"/>
          <w:b/>
          <w:szCs w:val="26"/>
        </w:rPr>
        <w:t>25, 2017</w:t>
      </w:r>
      <w:r w:rsidR="00C27EDA">
        <w:rPr>
          <w:rFonts w:asciiTheme="minorHAnsi" w:hAnsiTheme="minorHAnsi"/>
          <w:b/>
          <w:szCs w:val="26"/>
        </w:rPr>
        <w:t xml:space="preserve"> at 4:00 PM</w:t>
      </w:r>
      <w:r w:rsidR="00643FCA" w:rsidRPr="003A74F7">
        <w:rPr>
          <w:rFonts w:asciiTheme="minorHAnsi" w:hAnsiTheme="minorHAnsi"/>
          <w:b/>
          <w:szCs w:val="26"/>
        </w:rPr>
        <w:t>.</w:t>
      </w:r>
    </w:p>
    <w:p w14:paraId="16BCB23F" w14:textId="77777777" w:rsidR="00A020A7" w:rsidRPr="003A74F7" w:rsidRDefault="00A020A7" w:rsidP="00B73430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715"/>
        <w:gridCol w:w="2183"/>
        <w:gridCol w:w="2151"/>
        <w:gridCol w:w="796"/>
        <w:gridCol w:w="23"/>
        <w:gridCol w:w="2520"/>
        <w:gridCol w:w="1710"/>
      </w:tblGrid>
      <w:tr w:rsidR="009A5568" w:rsidRPr="003A74F7" w14:paraId="16BCB241" w14:textId="77777777" w:rsidTr="00C27EDA">
        <w:trPr>
          <w:trHeight w:val="432"/>
        </w:trPr>
        <w:tc>
          <w:tcPr>
            <w:tcW w:w="10098" w:type="dxa"/>
            <w:gridSpan w:val="7"/>
            <w:shd w:val="clear" w:color="auto" w:fill="E36C0A" w:themeFill="accent6" w:themeFillShade="BF"/>
            <w:vAlign w:val="center"/>
          </w:tcPr>
          <w:p w14:paraId="16BCB240" w14:textId="13451A43" w:rsidR="00A020A7" w:rsidRPr="003A74F7" w:rsidRDefault="00814322" w:rsidP="00C27ED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3A74F7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Candidate </w:t>
            </w:r>
            <w:r w:rsidR="00204736" w:rsidRPr="003A74F7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Contact </w:t>
            </w:r>
            <w:r w:rsidRPr="003A74F7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nformation</w:t>
            </w:r>
          </w:p>
        </w:tc>
      </w:tr>
      <w:tr w:rsidR="006E198C" w:rsidRPr="003A74F7" w14:paraId="16BCB243" w14:textId="77777777" w:rsidTr="00E23A6F">
        <w:trPr>
          <w:trHeight w:val="576"/>
        </w:trPr>
        <w:tc>
          <w:tcPr>
            <w:tcW w:w="10098" w:type="dxa"/>
            <w:gridSpan w:val="7"/>
          </w:tcPr>
          <w:p w14:paraId="16BCB242" w14:textId="30491A22" w:rsidR="006E198C" w:rsidRPr="003A74F7" w:rsidRDefault="006E198C" w:rsidP="00814322">
            <w:pPr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t>Date</w:t>
            </w:r>
            <w:r w:rsidR="00B02E62" w:rsidRPr="003A74F7">
              <w:rPr>
                <w:rFonts w:asciiTheme="minorHAnsi" w:hAnsiTheme="minorHAnsi"/>
                <w:sz w:val="24"/>
                <w:szCs w:val="26"/>
              </w:rPr>
              <w:t xml:space="preserve"> application submitted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E8003E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0"/>
          </w:p>
        </w:tc>
      </w:tr>
      <w:tr w:rsidR="00814322" w:rsidRPr="003A74F7" w14:paraId="16BCB246" w14:textId="77777777" w:rsidTr="00E23A6F">
        <w:trPr>
          <w:trHeight w:val="576"/>
        </w:trPr>
        <w:tc>
          <w:tcPr>
            <w:tcW w:w="10098" w:type="dxa"/>
            <w:gridSpan w:val="7"/>
          </w:tcPr>
          <w:p w14:paraId="16BCB245" w14:textId="37129D1E" w:rsidR="00814322" w:rsidRPr="003A74F7" w:rsidRDefault="00814322" w:rsidP="00E8003E">
            <w:pPr>
              <w:tabs>
                <w:tab w:val="left" w:pos="3585"/>
                <w:tab w:val="left" w:pos="6465"/>
              </w:tabs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t>Last Name</w:t>
            </w:r>
            <w:r w:rsidR="00E16A2D"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E16A2D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16A2D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16A2D" w:rsidRPr="003A74F7">
              <w:rPr>
                <w:rFonts w:asciiTheme="minorHAnsi" w:hAnsiTheme="minorHAnsi"/>
                <w:sz w:val="24"/>
                <w:szCs w:val="26"/>
              </w:rPr>
            </w:r>
            <w:r w:rsidR="00E16A2D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16A2D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16A2D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16A2D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16A2D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16A2D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16A2D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1"/>
            <w:r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tab/>
            </w:r>
            <w:r w:rsidRPr="003A74F7">
              <w:rPr>
                <w:rFonts w:asciiTheme="minorHAnsi" w:hAnsiTheme="minorHAnsi"/>
                <w:sz w:val="24"/>
                <w:szCs w:val="26"/>
              </w:rPr>
              <w:t>First Name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8003E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2"/>
            <w:r w:rsidR="00E8003E" w:rsidRPr="003A74F7">
              <w:rPr>
                <w:rFonts w:asciiTheme="minorHAnsi" w:hAnsiTheme="minorHAnsi"/>
                <w:sz w:val="24"/>
                <w:szCs w:val="26"/>
              </w:rPr>
              <w:tab/>
            </w:r>
            <w:r w:rsidRPr="003A74F7">
              <w:rPr>
                <w:rFonts w:asciiTheme="minorHAnsi" w:hAnsiTheme="minorHAnsi"/>
                <w:sz w:val="24"/>
                <w:szCs w:val="26"/>
              </w:rPr>
              <w:t xml:space="preserve">Middle Initial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8003E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3"/>
          </w:p>
        </w:tc>
      </w:tr>
      <w:tr w:rsidR="00814322" w:rsidRPr="003A74F7" w14:paraId="16BCB249" w14:textId="77777777" w:rsidTr="00E23A6F">
        <w:trPr>
          <w:trHeight w:val="576"/>
        </w:trPr>
        <w:tc>
          <w:tcPr>
            <w:tcW w:w="10098" w:type="dxa"/>
            <w:gridSpan w:val="7"/>
          </w:tcPr>
          <w:p w14:paraId="16BCB248" w14:textId="7D880664" w:rsidR="00814322" w:rsidRPr="003A74F7" w:rsidRDefault="00814322" w:rsidP="00E8003E">
            <w:pPr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t>Street Address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8003E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4"/>
          </w:p>
        </w:tc>
      </w:tr>
      <w:tr w:rsidR="00814322" w:rsidRPr="003A74F7" w14:paraId="16BCB24C" w14:textId="77777777" w:rsidTr="00E23A6F">
        <w:trPr>
          <w:trHeight w:val="576"/>
        </w:trPr>
        <w:tc>
          <w:tcPr>
            <w:tcW w:w="10098" w:type="dxa"/>
            <w:gridSpan w:val="7"/>
          </w:tcPr>
          <w:p w14:paraId="16BCB24B" w14:textId="23AF15A2" w:rsidR="00814322" w:rsidRPr="003A74F7" w:rsidRDefault="00814322" w:rsidP="007A36AD">
            <w:pPr>
              <w:tabs>
                <w:tab w:val="left" w:pos="3600"/>
                <w:tab w:val="left" w:pos="6480"/>
              </w:tabs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t>City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8003E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5"/>
            <w:r w:rsidR="007A36AD" w:rsidRPr="003A74F7">
              <w:rPr>
                <w:rFonts w:asciiTheme="minorHAnsi" w:hAnsiTheme="minorHAnsi"/>
                <w:sz w:val="24"/>
                <w:szCs w:val="26"/>
              </w:rPr>
              <w:tab/>
            </w:r>
            <w:r w:rsidRPr="003A74F7">
              <w:rPr>
                <w:rFonts w:asciiTheme="minorHAnsi" w:hAnsiTheme="minorHAnsi"/>
                <w:sz w:val="24"/>
                <w:szCs w:val="26"/>
              </w:rPr>
              <w:t>State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8003E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6"/>
            <w:r w:rsidR="007A36AD" w:rsidRPr="003A74F7">
              <w:rPr>
                <w:rFonts w:asciiTheme="minorHAnsi" w:hAnsiTheme="minorHAnsi"/>
                <w:sz w:val="24"/>
                <w:szCs w:val="26"/>
              </w:rPr>
              <w:tab/>
            </w:r>
            <w:r w:rsidRPr="003A74F7">
              <w:rPr>
                <w:rFonts w:asciiTheme="minorHAnsi" w:hAnsiTheme="minorHAnsi"/>
                <w:sz w:val="24"/>
                <w:szCs w:val="26"/>
              </w:rPr>
              <w:t>Zip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8003E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7"/>
          </w:p>
        </w:tc>
      </w:tr>
      <w:tr w:rsidR="00814322" w:rsidRPr="003A74F7" w14:paraId="16BCB24F" w14:textId="77777777" w:rsidTr="00E23A6F">
        <w:trPr>
          <w:trHeight w:val="576"/>
        </w:trPr>
        <w:tc>
          <w:tcPr>
            <w:tcW w:w="10098" w:type="dxa"/>
            <w:gridSpan w:val="7"/>
          </w:tcPr>
          <w:p w14:paraId="16BCB24E" w14:textId="6A00D021" w:rsidR="00814322" w:rsidRPr="003A74F7" w:rsidRDefault="00814322" w:rsidP="007A36AD">
            <w:pPr>
              <w:tabs>
                <w:tab w:val="left" w:pos="3585"/>
                <w:tab w:val="left" w:pos="6480"/>
              </w:tabs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t>Home Phone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8003E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8"/>
            <w:r w:rsidR="007A36AD" w:rsidRPr="003A74F7">
              <w:rPr>
                <w:rFonts w:asciiTheme="minorHAnsi" w:hAnsiTheme="minorHAnsi"/>
                <w:sz w:val="24"/>
                <w:szCs w:val="26"/>
              </w:rPr>
              <w:tab/>
            </w:r>
            <w:r w:rsidRPr="003A74F7">
              <w:rPr>
                <w:rFonts w:asciiTheme="minorHAnsi" w:hAnsiTheme="minorHAnsi"/>
                <w:sz w:val="24"/>
                <w:szCs w:val="26"/>
              </w:rPr>
              <w:t>Work Phone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8003E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9"/>
            <w:r w:rsidR="007A36AD" w:rsidRPr="003A74F7">
              <w:rPr>
                <w:rFonts w:asciiTheme="minorHAnsi" w:hAnsiTheme="minorHAnsi"/>
                <w:sz w:val="24"/>
                <w:szCs w:val="26"/>
              </w:rPr>
              <w:tab/>
            </w:r>
            <w:r w:rsidRPr="003A74F7">
              <w:rPr>
                <w:rFonts w:asciiTheme="minorHAnsi" w:hAnsiTheme="minorHAnsi"/>
                <w:sz w:val="24"/>
                <w:szCs w:val="26"/>
              </w:rPr>
              <w:t>Cell Phone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8003E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10"/>
          </w:p>
        </w:tc>
      </w:tr>
      <w:tr w:rsidR="00D4220C" w:rsidRPr="003A74F7" w14:paraId="16BCB252" w14:textId="77777777" w:rsidTr="00E23A6F">
        <w:trPr>
          <w:trHeight w:val="576"/>
        </w:trPr>
        <w:tc>
          <w:tcPr>
            <w:tcW w:w="10098" w:type="dxa"/>
            <w:gridSpan w:val="7"/>
          </w:tcPr>
          <w:p w14:paraId="16BCB251" w14:textId="5F83E041" w:rsidR="00D4220C" w:rsidRPr="003A74F7" w:rsidRDefault="00D4220C" w:rsidP="00E8003E">
            <w:pPr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t xml:space="preserve">Email Address 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8003E"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="00E8003E"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  <w:bookmarkEnd w:id="11"/>
          </w:p>
        </w:tc>
      </w:tr>
      <w:tr w:rsidR="00E23A6F" w:rsidRPr="003A74F7" w14:paraId="2FC65500" w14:textId="77777777" w:rsidTr="005C2E59">
        <w:trPr>
          <w:trHeight w:val="576"/>
        </w:trPr>
        <w:tc>
          <w:tcPr>
            <w:tcW w:w="5049" w:type="dxa"/>
            <w:gridSpan w:val="3"/>
          </w:tcPr>
          <w:p w14:paraId="269FD1CC" w14:textId="77777777" w:rsidR="00E23A6F" w:rsidRPr="003A74F7" w:rsidRDefault="00E23A6F" w:rsidP="00E23A6F">
            <w:pPr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t xml:space="preserve">Current Position 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5049" w:type="dxa"/>
            <w:gridSpan w:val="4"/>
          </w:tcPr>
          <w:p w14:paraId="034CAE46" w14:textId="557C51F5" w:rsidR="00E23A6F" w:rsidRPr="003A74F7" w:rsidRDefault="00E23A6F" w:rsidP="00E23A6F">
            <w:pPr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t xml:space="preserve">Current Work Location 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</w:tr>
      <w:tr w:rsidR="00E23A6F" w:rsidRPr="003A74F7" w14:paraId="5E54DA24" w14:textId="77777777" w:rsidTr="00C27ED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100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1CA0C290" w14:textId="208E6F00" w:rsidR="00E23A6F" w:rsidRPr="003A74F7" w:rsidRDefault="003A74F7" w:rsidP="00C27EDA">
            <w:pPr>
              <w:tabs>
                <w:tab w:val="left" w:pos="3255"/>
                <w:tab w:val="center" w:pos="4941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Leadership Experience</w:t>
            </w:r>
            <w:r w:rsidR="00C27ED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E23A6F" w:rsidRPr="003A74F7" w14:paraId="16EC094B" w14:textId="77777777" w:rsidTr="00E23A6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17586" w14:textId="77777777" w:rsidR="00E23A6F" w:rsidRPr="003A74F7" w:rsidRDefault="00E23A6F" w:rsidP="00E23A6F">
            <w:pPr>
              <w:tabs>
                <w:tab w:val="num" w:pos="342"/>
              </w:tabs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4"/>
              </w:rPr>
              <w:t xml:space="preserve">Leadership Position </w:t>
            </w:r>
            <w:r w:rsidRPr="003A74F7">
              <w:rPr>
                <w:rFonts w:asciiTheme="minorHAnsi" w:hAnsiTheme="minorHAnsi"/>
                <w:sz w:val="20"/>
                <w:szCs w:val="20"/>
              </w:rPr>
              <w:t>(Begin with most recent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468122" w14:textId="77777777" w:rsidR="00E23A6F" w:rsidRPr="003A74F7" w:rsidRDefault="00E23A6F" w:rsidP="00E23A6F">
            <w:pPr>
              <w:ind w:left="-108" w:firstLine="108"/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4"/>
              </w:rPr>
              <w:t>Major Responsibilities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5D49498" w14:textId="77777777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4"/>
              </w:rPr>
              <w:t>Organization/School Distri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755819C" w14:textId="77777777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4"/>
              </w:rPr>
              <w:t>Dates in Position</w:t>
            </w:r>
          </w:p>
        </w:tc>
      </w:tr>
      <w:tr w:rsidR="00E23A6F" w:rsidRPr="003A74F7" w14:paraId="62DC1551" w14:textId="77777777" w:rsidTr="00E23A6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D4694" w14:textId="4F4566D2" w:rsidR="00E23A6F" w:rsidRPr="003A74F7" w:rsidRDefault="00E23A6F" w:rsidP="00E23A6F">
            <w:pPr>
              <w:tabs>
                <w:tab w:val="num" w:pos="342"/>
              </w:tabs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F98EC7" w14:textId="34866B4B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FE7619A" w14:textId="0A849276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A982DC8" w14:textId="1AF36A9F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</w:tr>
      <w:tr w:rsidR="00E23A6F" w:rsidRPr="003A74F7" w14:paraId="513C2CBF" w14:textId="77777777" w:rsidTr="00E23A6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AA1A3" w14:textId="05CD0EA7" w:rsidR="00E23A6F" w:rsidRPr="003A74F7" w:rsidRDefault="00E23A6F" w:rsidP="00E23A6F">
            <w:pPr>
              <w:tabs>
                <w:tab w:val="num" w:pos="342"/>
              </w:tabs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87C28E" w14:textId="7A12827E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93FA158" w14:textId="5B65BB4F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91D8C0D" w14:textId="2BA36CEA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</w:tr>
      <w:tr w:rsidR="00E23A6F" w:rsidRPr="003A74F7" w14:paraId="6BB90A74" w14:textId="77777777" w:rsidTr="00E23A6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6015B" w14:textId="7E6F617C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ED627" w14:textId="5953CEFD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A64B1" w14:textId="7F38A6C9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5C1EE" w14:textId="3B636CEC" w:rsidR="00E23A6F" w:rsidRPr="003A74F7" w:rsidRDefault="00E23A6F" w:rsidP="00E23A6F">
            <w:pPr>
              <w:rPr>
                <w:rFonts w:asciiTheme="minorHAnsi" w:hAnsiTheme="minorHAnsi"/>
                <w:sz w:val="24"/>
                <w:szCs w:val="24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</w:tr>
      <w:tr w:rsidR="00E23A6F" w:rsidRPr="003A74F7" w14:paraId="75158C44" w14:textId="77777777" w:rsidTr="00E23A6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A09E3" w14:textId="6359E4D7" w:rsidR="00E23A6F" w:rsidRPr="003A74F7" w:rsidRDefault="00E23A6F" w:rsidP="00E23A6F">
            <w:pPr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A4660" w14:textId="57AA2A8C" w:rsidR="00E23A6F" w:rsidRPr="003A74F7" w:rsidRDefault="00E23A6F" w:rsidP="00E23A6F">
            <w:pPr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A7C8F" w14:textId="362F1C05" w:rsidR="00E23A6F" w:rsidRPr="003A74F7" w:rsidRDefault="00E23A6F" w:rsidP="00E23A6F">
            <w:pPr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94FD2" w14:textId="4852B984" w:rsidR="00E23A6F" w:rsidRPr="003A74F7" w:rsidRDefault="00E23A6F" w:rsidP="00E23A6F">
            <w:pPr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A74F7">
              <w:rPr>
                <w:rFonts w:asciiTheme="minorHAnsi" w:hAnsiTheme="minorHAnsi"/>
                <w:sz w:val="24"/>
                <w:szCs w:val="26"/>
              </w:rPr>
              <w:instrText xml:space="preserve"> FORMTEXT </w:instrText>
            </w:r>
            <w:r w:rsidRPr="003A74F7">
              <w:rPr>
                <w:rFonts w:asciiTheme="minorHAnsi" w:hAnsiTheme="minorHAnsi"/>
                <w:sz w:val="24"/>
                <w:szCs w:val="26"/>
              </w:rPr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separate"/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noProof/>
                <w:sz w:val="24"/>
                <w:szCs w:val="26"/>
              </w:rPr>
              <w:t> </w:t>
            </w:r>
            <w:r w:rsidRPr="003A74F7">
              <w:rPr>
                <w:rFonts w:asciiTheme="minorHAnsi" w:hAnsiTheme="minorHAnsi"/>
                <w:sz w:val="24"/>
                <w:szCs w:val="26"/>
              </w:rPr>
              <w:fldChar w:fldCharType="end"/>
            </w:r>
          </w:p>
        </w:tc>
      </w:tr>
      <w:tr w:rsidR="0074146D" w:rsidRPr="003A74F7" w14:paraId="32AC681E" w14:textId="77777777" w:rsidTr="00C27ED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100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15247515" w14:textId="0969A88C" w:rsidR="0074146D" w:rsidRPr="003A74F7" w:rsidRDefault="0074146D" w:rsidP="00C27EDA">
            <w:pPr>
              <w:tabs>
                <w:tab w:val="left" w:pos="3255"/>
                <w:tab w:val="center" w:pos="4941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3A74F7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ligibility Criteria</w:t>
            </w:r>
          </w:p>
        </w:tc>
      </w:tr>
      <w:tr w:rsidR="0074146D" w:rsidRPr="003A74F7" w14:paraId="0368038E" w14:textId="77777777" w:rsidTr="0074146D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100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A01B" w14:textId="71286202" w:rsidR="0074146D" w:rsidRPr="003A74F7" w:rsidRDefault="00E2381A" w:rsidP="003A74F7">
            <w:pPr>
              <w:tabs>
                <w:tab w:val="left" w:pos="3255"/>
                <w:tab w:val="center" w:pos="4941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3A74F7">
              <w:rPr>
                <w:rFonts w:asciiTheme="minorHAnsi" w:hAnsiTheme="minorHAnsi"/>
                <w:sz w:val="24"/>
                <w:szCs w:val="24"/>
              </w:rPr>
              <w:t xml:space="preserve">I meet </w:t>
            </w:r>
            <w:r w:rsidR="00063704" w:rsidRPr="003A74F7">
              <w:rPr>
                <w:rFonts w:asciiTheme="minorHAnsi" w:hAnsiTheme="minorHAnsi"/>
                <w:sz w:val="24"/>
                <w:szCs w:val="24"/>
              </w:rPr>
              <w:t xml:space="preserve">one </w:t>
            </w:r>
            <w:r w:rsidR="00C27EDA">
              <w:rPr>
                <w:rFonts w:asciiTheme="minorHAnsi" w:hAnsiTheme="minorHAnsi"/>
                <w:sz w:val="24"/>
                <w:szCs w:val="24"/>
              </w:rPr>
              <w:t xml:space="preserve">or more </w:t>
            </w:r>
            <w:r w:rsidR="00063704" w:rsidRPr="003A74F7">
              <w:rPr>
                <w:rFonts w:asciiTheme="minorHAnsi" w:hAnsiTheme="minorHAnsi"/>
                <w:sz w:val="24"/>
                <w:szCs w:val="24"/>
              </w:rPr>
              <w:t xml:space="preserve">of </w:t>
            </w:r>
            <w:r w:rsidRPr="003A74F7">
              <w:rPr>
                <w:rFonts w:asciiTheme="minorHAnsi" w:hAnsiTheme="minorHAnsi"/>
                <w:sz w:val="24"/>
                <w:szCs w:val="24"/>
              </w:rPr>
              <w:t xml:space="preserve">the following certification requirements required for participation in the </w:t>
            </w:r>
            <w:r w:rsidR="003A74F7">
              <w:rPr>
                <w:rFonts w:asciiTheme="minorHAnsi" w:hAnsiTheme="minorHAnsi"/>
                <w:sz w:val="24"/>
                <w:szCs w:val="24"/>
              </w:rPr>
              <w:t>H</w:t>
            </w:r>
            <w:r w:rsidR="009F5224" w:rsidRPr="003A74F7">
              <w:rPr>
                <w:rFonts w:asciiTheme="minorHAnsi" w:hAnsiTheme="minorHAnsi"/>
                <w:sz w:val="24"/>
                <w:szCs w:val="24"/>
              </w:rPr>
              <w:t>CSD</w:t>
            </w:r>
            <w:r w:rsidR="00D60A5A" w:rsidRPr="003A74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A74F7">
              <w:rPr>
                <w:rFonts w:asciiTheme="minorHAnsi" w:hAnsiTheme="minorHAnsi"/>
                <w:sz w:val="24"/>
                <w:szCs w:val="24"/>
              </w:rPr>
              <w:t>Growing</w:t>
            </w:r>
            <w:r w:rsidR="00D60A5A" w:rsidRPr="003A74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27EDA">
              <w:rPr>
                <w:rFonts w:asciiTheme="minorHAnsi" w:hAnsiTheme="minorHAnsi"/>
                <w:sz w:val="24"/>
                <w:szCs w:val="24"/>
              </w:rPr>
              <w:t xml:space="preserve">Administrative </w:t>
            </w:r>
            <w:r w:rsidR="00D60A5A" w:rsidRPr="003A74F7">
              <w:rPr>
                <w:rFonts w:asciiTheme="minorHAnsi" w:hAnsiTheme="minorHAnsi"/>
                <w:sz w:val="24"/>
                <w:szCs w:val="24"/>
              </w:rPr>
              <w:t>Leaders</w:t>
            </w:r>
            <w:r w:rsidRPr="003A74F7">
              <w:rPr>
                <w:rFonts w:asciiTheme="minorHAnsi" w:hAnsiTheme="minorHAnsi"/>
                <w:sz w:val="24"/>
                <w:szCs w:val="24"/>
              </w:rPr>
              <w:t xml:space="preserve"> Program</w:t>
            </w:r>
            <w:r w:rsidR="00C27EDA">
              <w:rPr>
                <w:rFonts w:asciiTheme="minorHAnsi" w:hAnsiTheme="minorHAnsi"/>
                <w:sz w:val="24"/>
                <w:szCs w:val="24"/>
              </w:rPr>
              <w:t xml:space="preserve"> (please check all that apply)</w:t>
            </w:r>
            <w:r w:rsidRPr="003A74F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E42DD1" w:rsidRPr="003A74F7" w14:paraId="1197BBE3" w14:textId="77777777" w:rsidTr="00C27EDA">
        <w:tblPrEx>
          <w:tblLook w:val="00A0" w:firstRow="1" w:lastRow="0" w:firstColumn="1" w:lastColumn="0" w:noHBand="0" w:noVBand="0"/>
        </w:tblPrEx>
        <w:trPr>
          <w:trHeight w:val="432"/>
        </w:trPr>
        <w:sdt>
          <w:sdtPr>
            <w:rPr>
              <w:rFonts w:asciiTheme="minorHAnsi" w:hAnsiTheme="minorHAnsi"/>
              <w:bCs/>
              <w:sz w:val="28"/>
            </w:rPr>
            <w:id w:val="-61984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CF7F9BD" w14:textId="1C96422F" w:rsidR="00E42DD1" w:rsidRPr="003A74F7" w:rsidRDefault="006B33FB" w:rsidP="00063704">
                <w:pPr>
                  <w:spacing w:line="259" w:lineRule="auto"/>
                  <w:contextualSpacing/>
                  <w:jc w:val="center"/>
                  <w:rPr>
                    <w:rFonts w:asciiTheme="minorHAnsi" w:hAnsiTheme="minorHAnsi"/>
                    <w:bCs/>
                    <w:sz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344E" w14:textId="71326A25" w:rsidR="00E42DD1" w:rsidRPr="00C27EDA" w:rsidRDefault="00C27EDA" w:rsidP="00C27EDA">
            <w:pPr>
              <w:pStyle w:val="ListParagraph"/>
              <w:tabs>
                <w:tab w:val="left" w:pos="622"/>
              </w:tabs>
              <w:spacing w:line="259" w:lineRule="auto"/>
              <w:ind w:left="252"/>
              <w:contextualSpacing/>
              <w:rPr>
                <w:rFonts w:asciiTheme="minorHAnsi" w:hAnsiTheme="minorHAnsi"/>
                <w:sz w:val="24"/>
              </w:rPr>
            </w:pPr>
            <w:r w:rsidRPr="00C27EDA">
              <w:rPr>
                <w:rFonts w:asciiTheme="minorHAnsi" w:hAnsiTheme="minorHAnsi"/>
                <w:sz w:val="24"/>
              </w:rPr>
              <w:t>Willingness and eligibility to enroll in a leadership certification program where applicable</w:t>
            </w:r>
          </w:p>
        </w:tc>
        <w:sdt>
          <w:sdtPr>
            <w:rPr>
              <w:rFonts w:asciiTheme="minorHAnsi" w:hAnsiTheme="minorHAnsi"/>
              <w:bCs/>
              <w:sz w:val="28"/>
            </w:rPr>
            <w:id w:val="-94013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0FB247" w14:textId="2427EFA4" w:rsidR="00E42DD1" w:rsidRPr="003A74F7" w:rsidRDefault="005558C2" w:rsidP="00063704">
                <w:pPr>
                  <w:spacing w:line="259" w:lineRule="auto"/>
                  <w:contextualSpacing/>
                  <w:jc w:val="center"/>
                  <w:rPr>
                    <w:rFonts w:asciiTheme="minorHAnsi" w:hAnsiTheme="minorHAnsi"/>
                    <w:bCs/>
                    <w:sz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4009A" w14:textId="2C468B9E" w:rsidR="00E42DD1" w:rsidRPr="00C27EDA" w:rsidRDefault="00C27EDA" w:rsidP="00C27EDA">
            <w:pPr>
              <w:pStyle w:val="ListParagraph"/>
              <w:spacing w:line="259" w:lineRule="auto"/>
              <w:ind w:left="252"/>
              <w:contextualSpacing/>
              <w:rPr>
                <w:rFonts w:asciiTheme="minorHAnsi" w:hAnsiTheme="minorHAnsi"/>
                <w:bCs/>
                <w:sz w:val="24"/>
              </w:rPr>
            </w:pPr>
            <w:r w:rsidRPr="00C27EDA">
              <w:rPr>
                <w:rFonts w:asciiTheme="minorHAnsi" w:hAnsiTheme="minorHAnsi"/>
                <w:bCs/>
                <w:sz w:val="24"/>
              </w:rPr>
              <w:tab/>
              <w:t>Advanced degree or industry certification</w:t>
            </w:r>
          </w:p>
        </w:tc>
      </w:tr>
      <w:tr w:rsidR="00E42DD1" w:rsidRPr="003A74F7" w14:paraId="35C57DA2" w14:textId="77777777" w:rsidTr="00352419">
        <w:tblPrEx>
          <w:tblLook w:val="00A0" w:firstRow="1" w:lastRow="0" w:firstColumn="1" w:lastColumn="0" w:noHBand="0" w:noVBand="0"/>
        </w:tblPrEx>
        <w:trPr>
          <w:trHeight w:val="432"/>
        </w:trPr>
        <w:sdt>
          <w:sdtPr>
            <w:rPr>
              <w:rFonts w:asciiTheme="minorHAnsi" w:hAnsiTheme="minorHAnsi"/>
              <w:bCs/>
              <w:sz w:val="28"/>
            </w:rPr>
            <w:id w:val="-89913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DCBD37C" w14:textId="64EF675B" w:rsidR="00E42DD1" w:rsidRPr="003A74F7" w:rsidRDefault="005558C2" w:rsidP="00352419">
                <w:pPr>
                  <w:spacing w:after="240" w:line="259" w:lineRule="auto"/>
                  <w:contextualSpacing/>
                  <w:jc w:val="center"/>
                  <w:rPr>
                    <w:rFonts w:asciiTheme="minorHAnsi" w:hAnsiTheme="minorHAnsi"/>
                    <w:bCs/>
                    <w:sz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43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825D9" w14:textId="77777777" w:rsidR="00E42DD1" w:rsidRDefault="00C27EDA" w:rsidP="00352419">
            <w:pPr>
              <w:spacing w:after="240"/>
              <w:ind w:left="252"/>
              <w:contextualSpacing/>
              <w:rPr>
                <w:rFonts w:asciiTheme="minorHAnsi" w:hAnsiTheme="minorHAnsi"/>
                <w:bCs/>
                <w:sz w:val="24"/>
              </w:rPr>
            </w:pPr>
            <w:r w:rsidRPr="00C27EDA">
              <w:rPr>
                <w:rFonts w:asciiTheme="minorHAnsi" w:hAnsiTheme="minorHAnsi"/>
                <w:bCs/>
                <w:sz w:val="24"/>
              </w:rPr>
              <w:tab/>
              <w:t>Current PL6 or PL7 certificate issued by the Georgia Professional Standards Commission (PSC)</w:t>
            </w:r>
          </w:p>
          <w:p w14:paraId="210D31A5" w14:textId="3BE27B5F" w:rsidR="00352419" w:rsidRPr="00352419" w:rsidRDefault="00352419" w:rsidP="00352419">
            <w:pPr>
              <w:ind w:left="252"/>
              <w:contextualSpacing/>
              <w:rPr>
                <w:rFonts w:asciiTheme="minorHAnsi" w:hAnsiTheme="minorHAnsi"/>
                <w:bCs/>
                <w:sz w:val="12"/>
              </w:rPr>
            </w:pPr>
          </w:p>
        </w:tc>
        <w:sdt>
          <w:sdtPr>
            <w:rPr>
              <w:rFonts w:asciiTheme="minorHAnsi" w:hAnsiTheme="minorHAnsi"/>
              <w:bCs/>
              <w:sz w:val="28"/>
            </w:rPr>
            <w:id w:val="102421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7D6722" w14:textId="3C0E5057" w:rsidR="00E42DD1" w:rsidRPr="003A74F7" w:rsidRDefault="005558C2" w:rsidP="00352419">
                <w:pPr>
                  <w:spacing w:after="240" w:line="259" w:lineRule="auto"/>
                  <w:contextualSpacing/>
                  <w:jc w:val="center"/>
                  <w:rPr>
                    <w:rFonts w:asciiTheme="minorHAnsi" w:hAnsiTheme="minorHAnsi"/>
                    <w:bCs/>
                    <w:sz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733503" w14:textId="6F0B537A" w:rsidR="00E42DD1" w:rsidRPr="00C27EDA" w:rsidRDefault="00C27EDA" w:rsidP="00352419">
            <w:pPr>
              <w:pStyle w:val="ListParagraph"/>
              <w:spacing w:after="120" w:line="259" w:lineRule="auto"/>
              <w:ind w:left="252"/>
              <w:contextualSpacing/>
              <w:rPr>
                <w:rFonts w:asciiTheme="minorHAnsi" w:hAnsiTheme="minorHAnsi"/>
                <w:bCs/>
                <w:sz w:val="24"/>
              </w:rPr>
            </w:pPr>
            <w:r w:rsidRPr="000C1F1F">
              <w:rPr>
                <w:iCs/>
                <w:szCs w:val="20"/>
              </w:rPr>
              <w:t>Previous or current leadership experiences</w:t>
            </w:r>
          </w:p>
        </w:tc>
      </w:tr>
    </w:tbl>
    <w:p w14:paraId="5DE5D9BF" w14:textId="77777777" w:rsidR="0074146D" w:rsidRPr="003A74F7" w:rsidRDefault="0074146D">
      <w:pPr>
        <w:rPr>
          <w:rFonts w:asciiTheme="minorHAnsi" w:hAnsiTheme="minorHAnsi"/>
        </w:rPr>
        <w:sectPr w:rsidR="0074146D" w:rsidRPr="003A74F7" w:rsidSect="00775068">
          <w:headerReference w:type="default" r:id="rId12"/>
          <w:pgSz w:w="12240" w:h="15840"/>
          <w:pgMar w:top="864" w:right="1008" w:bottom="720" w:left="1152" w:header="720" w:footer="720" w:gutter="0"/>
          <w:cols w:space="720"/>
          <w:docGrid w:linePitch="360"/>
        </w:sect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2155"/>
        <w:gridCol w:w="2970"/>
        <w:gridCol w:w="4973"/>
      </w:tblGrid>
      <w:tr w:rsidR="00E23A6F" w:rsidRPr="003A74F7" w14:paraId="16BCB2DA" w14:textId="77777777" w:rsidTr="00C27EDA">
        <w:trPr>
          <w:trHeight w:val="432"/>
        </w:trPr>
        <w:tc>
          <w:tcPr>
            <w:tcW w:w="10098" w:type="dxa"/>
            <w:gridSpan w:val="3"/>
            <w:shd w:val="clear" w:color="auto" w:fill="E36C0A" w:themeFill="accent6" w:themeFillShade="BF"/>
            <w:vAlign w:val="center"/>
          </w:tcPr>
          <w:p w14:paraId="16BCB2D9" w14:textId="20E2A1A5" w:rsidR="00E23A6F" w:rsidRPr="003A74F7" w:rsidRDefault="00E23A6F" w:rsidP="00C27ED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A74F7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lastRenderedPageBreak/>
              <w:t>Written Response</w:t>
            </w:r>
          </w:p>
        </w:tc>
      </w:tr>
      <w:tr w:rsidR="00E23A6F" w:rsidRPr="003A74F7" w14:paraId="16BCB2DF" w14:textId="77777777" w:rsidTr="00E23A6F">
        <w:tc>
          <w:tcPr>
            <w:tcW w:w="10098" w:type="dxa"/>
            <w:gridSpan w:val="3"/>
          </w:tcPr>
          <w:p w14:paraId="66B6E19B" w14:textId="4E56A7B1" w:rsidR="00E23A6F" w:rsidRPr="00B470E3" w:rsidRDefault="00B470E3" w:rsidP="00BB6EE9">
            <w:pPr>
              <w:rPr>
                <w:rFonts w:asciiTheme="minorHAnsi" w:hAnsiTheme="minorHAnsi"/>
                <w:sz w:val="24"/>
                <w:szCs w:val="28"/>
              </w:rPr>
            </w:pPr>
            <w:r w:rsidRPr="00B470E3">
              <w:rPr>
                <w:rFonts w:asciiTheme="minorHAnsi" w:hAnsiTheme="minorHAnsi"/>
                <w:sz w:val="24"/>
                <w:szCs w:val="28"/>
              </w:rPr>
              <w:t>Please r</w:t>
            </w:r>
            <w:r w:rsidR="00E23A6F" w:rsidRPr="00B470E3">
              <w:rPr>
                <w:rFonts w:asciiTheme="minorHAnsi" w:hAnsiTheme="minorHAnsi"/>
                <w:sz w:val="24"/>
                <w:szCs w:val="28"/>
              </w:rPr>
              <w:t xml:space="preserve">espond to the </w:t>
            </w:r>
            <w:r w:rsidRPr="00B470E3">
              <w:rPr>
                <w:rFonts w:asciiTheme="minorHAnsi" w:hAnsiTheme="minorHAnsi"/>
                <w:sz w:val="24"/>
                <w:szCs w:val="28"/>
              </w:rPr>
              <w:t>question</w:t>
            </w:r>
            <w:r w:rsidR="00E23A6F" w:rsidRPr="00B470E3">
              <w:rPr>
                <w:rFonts w:asciiTheme="minorHAnsi" w:hAnsiTheme="minorHAnsi"/>
                <w:sz w:val="24"/>
                <w:szCs w:val="28"/>
              </w:rPr>
              <w:t xml:space="preserve"> below.  Th</w:t>
            </w:r>
            <w:r w:rsidRPr="00B470E3">
              <w:rPr>
                <w:rFonts w:asciiTheme="minorHAnsi" w:hAnsiTheme="minorHAnsi"/>
                <w:sz w:val="24"/>
                <w:szCs w:val="28"/>
              </w:rPr>
              <w:t>is</w:t>
            </w:r>
            <w:r w:rsidR="00E23A6F" w:rsidRPr="00B470E3">
              <w:rPr>
                <w:rFonts w:asciiTheme="minorHAnsi" w:hAnsiTheme="minorHAnsi"/>
                <w:sz w:val="24"/>
                <w:szCs w:val="28"/>
              </w:rPr>
              <w:t xml:space="preserve"> question</w:t>
            </w:r>
            <w:r w:rsidRPr="00B470E3">
              <w:rPr>
                <w:rFonts w:asciiTheme="minorHAnsi" w:hAnsiTheme="minorHAnsi"/>
                <w:sz w:val="24"/>
                <w:szCs w:val="28"/>
              </w:rPr>
              <w:t xml:space="preserve"> is</w:t>
            </w:r>
            <w:r w:rsidR="00E23A6F" w:rsidRPr="00B470E3">
              <w:rPr>
                <w:rFonts w:asciiTheme="minorHAnsi" w:hAnsiTheme="minorHAnsi"/>
                <w:sz w:val="24"/>
                <w:szCs w:val="28"/>
              </w:rPr>
              <w:t xml:space="preserve"> designed to learn about your communication skills, to understand your self-reflection process</w:t>
            </w:r>
            <w:r w:rsidR="009A5568" w:rsidRPr="00B470E3">
              <w:rPr>
                <w:rFonts w:asciiTheme="minorHAnsi" w:hAnsiTheme="minorHAnsi"/>
                <w:sz w:val="24"/>
                <w:szCs w:val="28"/>
              </w:rPr>
              <w:t>,</w:t>
            </w:r>
            <w:r w:rsidR="00E23A6F" w:rsidRPr="00B470E3">
              <w:rPr>
                <w:rFonts w:asciiTheme="minorHAnsi" w:hAnsiTheme="minorHAnsi"/>
                <w:sz w:val="24"/>
                <w:szCs w:val="28"/>
              </w:rPr>
              <w:t xml:space="preserve"> and to ascertain your professional </w:t>
            </w:r>
            <w:r w:rsidRPr="00B470E3">
              <w:rPr>
                <w:rFonts w:asciiTheme="minorHAnsi" w:hAnsiTheme="minorHAnsi"/>
                <w:sz w:val="24"/>
                <w:szCs w:val="28"/>
              </w:rPr>
              <w:t>leadership aspirations</w:t>
            </w:r>
            <w:r w:rsidR="00E23A6F" w:rsidRPr="00B470E3">
              <w:rPr>
                <w:rFonts w:asciiTheme="minorHAnsi" w:hAnsiTheme="minorHAnsi"/>
                <w:sz w:val="24"/>
                <w:szCs w:val="28"/>
              </w:rPr>
              <w:t xml:space="preserve">.  </w:t>
            </w:r>
          </w:p>
          <w:p w14:paraId="629B3A18" w14:textId="78108887" w:rsidR="00E23A6F" w:rsidRPr="00B470E3" w:rsidRDefault="00E23A6F" w:rsidP="00E23A6F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  <w:p w14:paraId="6D6C1D6B" w14:textId="77777777" w:rsidR="00E23A6F" w:rsidRDefault="00B470E3" w:rsidP="00ED279B">
            <w:pPr>
              <w:spacing w:after="240"/>
              <w:ind w:left="697" w:right="545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470E3">
              <w:rPr>
                <w:rFonts w:asciiTheme="minorHAnsi" w:hAnsiTheme="minorHAnsi"/>
                <w:b/>
                <w:i/>
                <w:sz w:val="24"/>
                <w:szCs w:val="24"/>
              </w:rPr>
              <w:t>Why do you want to participate in the Hall County School District Growing Administrative Leaders Program</w:t>
            </w:r>
            <w:r w:rsidR="00DF0FD8" w:rsidRPr="00B470E3">
              <w:rPr>
                <w:rFonts w:asciiTheme="minorHAnsi" w:hAnsiTheme="minorHAnsi"/>
                <w:b/>
                <w:i/>
                <w:sz w:val="24"/>
                <w:szCs w:val="24"/>
              </w:rPr>
              <w:t>?</w:t>
            </w:r>
          </w:p>
          <w:p w14:paraId="16BCB2DE" w14:textId="48CC590B" w:rsidR="00ED279B" w:rsidRPr="00ED279B" w:rsidRDefault="00ED279B" w:rsidP="00662841">
            <w:pPr>
              <w:spacing w:after="240"/>
              <w:ind w:right="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Please l</w:t>
            </w:r>
            <w:r w:rsidRPr="00B470E3">
              <w:rPr>
                <w:rFonts w:asciiTheme="minorHAnsi" w:hAnsiTheme="minorHAnsi"/>
                <w:sz w:val="24"/>
                <w:szCs w:val="28"/>
              </w:rPr>
              <w:t xml:space="preserve">imit the question’s answer to 1000 words or less.  </w:t>
            </w:r>
            <w:r w:rsidR="00AD3FE3">
              <w:rPr>
                <w:rFonts w:asciiTheme="minorHAnsi" w:hAnsiTheme="minorHAnsi"/>
                <w:sz w:val="24"/>
                <w:szCs w:val="28"/>
              </w:rPr>
              <w:t>Write your re</w:t>
            </w:r>
            <w:r w:rsidR="00662841">
              <w:rPr>
                <w:rFonts w:asciiTheme="minorHAnsi" w:hAnsiTheme="minorHAnsi"/>
                <w:sz w:val="24"/>
                <w:szCs w:val="28"/>
              </w:rPr>
              <w:t xml:space="preserve">sponse in a separate </w:t>
            </w:r>
            <w:r w:rsidR="00AD3FE3">
              <w:rPr>
                <w:rFonts w:asciiTheme="minorHAnsi" w:hAnsiTheme="minorHAnsi"/>
                <w:sz w:val="24"/>
                <w:szCs w:val="28"/>
              </w:rPr>
              <w:t>document and submit it electronically with your application materials.</w:t>
            </w:r>
          </w:p>
        </w:tc>
      </w:tr>
      <w:tr w:rsidR="00AD3FE3" w:rsidRPr="00AD3FE3" w14:paraId="2644BA20" w14:textId="77777777" w:rsidTr="00AD3FE3">
        <w:trPr>
          <w:trHeight w:val="432"/>
        </w:trPr>
        <w:tc>
          <w:tcPr>
            <w:tcW w:w="10098" w:type="dxa"/>
            <w:gridSpan w:val="3"/>
            <w:shd w:val="clear" w:color="auto" w:fill="E36C0A" w:themeFill="accent6" w:themeFillShade="BF"/>
            <w:vAlign w:val="center"/>
          </w:tcPr>
          <w:p w14:paraId="7899259C" w14:textId="0295536B" w:rsidR="00AD3FE3" w:rsidRPr="00AD3FE3" w:rsidRDefault="00AD3FE3" w:rsidP="00AD3FE3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D3FE3">
              <w:rPr>
                <w:rFonts w:asciiTheme="minorHAnsi" w:hAnsiTheme="minorHAnsi"/>
                <w:b/>
                <w:color w:val="FFFFFF" w:themeColor="background1"/>
                <w:sz w:val="28"/>
              </w:rPr>
              <w:t>Recommendations</w:t>
            </w:r>
          </w:p>
        </w:tc>
      </w:tr>
      <w:tr w:rsidR="00AD3FE3" w:rsidRPr="003A74F7" w14:paraId="2AECE883" w14:textId="77777777" w:rsidTr="005C2E59">
        <w:tc>
          <w:tcPr>
            <w:tcW w:w="10098" w:type="dxa"/>
            <w:gridSpan w:val="3"/>
            <w:tcBorders>
              <w:bottom w:val="nil"/>
            </w:tcBorders>
          </w:tcPr>
          <w:p w14:paraId="5287966B" w14:textId="610200D1" w:rsidR="00AD3FE3" w:rsidRDefault="00405FA7" w:rsidP="001C6673">
            <w:pPr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Three completed recommendation forms must be submitted to comple</w:t>
            </w:r>
            <w:r w:rsidR="00662841">
              <w:rPr>
                <w:rFonts w:asciiTheme="minorHAnsi" w:hAnsiTheme="minorHAnsi"/>
                <w:sz w:val="24"/>
                <w:szCs w:val="28"/>
              </w:rPr>
              <w:t xml:space="preserve">te your application materials. </w:t>
            </w:r>
            <w:r w:rsidR="001C6673">
              <w:rPr>
                <w:rFonts w:asciiTheme="minorHAnsi" w:hAnsiTheme="minorHAnsi"/>
                <w:sz w:val="24"/>
                <w:szCs w:val="28"/>
              </w:rPr>
              <w:t>These</w:t>
            </w:r>
            <w:r w:rsidRPr="00405FA7">
              <w:rPr>
                <w:rFonts w:asciiTheme="minorHAnsi" w:hAnsiTheme="minorHAnsi"/>
                <w:sz w:val="24"/>
                <w:szCs w:val="28"/>
              </w:rPr>
              <w:t xml:space="preserve"> recommendation</w:t>
            </w:r>
            <w:r w:rsidR="001C6673">
              <w:rPr>
                <w:rFonts w:asciiTheme="minorHAnsi" w:hAnsiTheme="minorHAnsi"/>
                <w:sz w:val="24"/>
                <w:szCs w:val="28"/>
              </w:rPr>
              <w:t>s</w:t>
            </w:r>
            <w:r w:rsidRPr="00405FA7">
              <w:rPr>
                <w:rFonts w:asciiTheme="minorHAnsi" w:hAnsiTheme="minorHAnsi"/>
                <w:sz w:val="24"/>
                <w:szCs w:val="28"/>
              </w:rPr>
              <w:t xml:space="preserve"> hold substantial weight in our decisions</w:t>
            </w:r>
            <w:r w:rsidR="001C6673">
              <w:rPr>
                <w:rFonts w:asciiTheme="minorHAnsi" w:hAnsiTheme="minorHAnsi"/>
                <w:sz w:val="24"/>
                <w:szCs w:val="28"/>
              </w:rPr>
              <w:t xml:space="preserve"> as t</w:t>
            </w:r>
            <w:r w:rsidRPr="00405FA7">
              <w:rPr>
                <w:rFonts w:asciiTheme="minorHAnsi" w:hAnsiTheme="minorHAnsi"/>
                <w:sz w:val="24"/>
                <w:szCs w:val="28"/>
              </w:rPr>
              <w:t xml:space="preserve">hey </w:t>
            </w:r>
            <w:r w:rsidR="001C6673">
              <w:rPr>
                <w:rFonts w:asciiTheme="minorHAnsi" w:hAnsiTheme="minorHAnsi"/>
                <w:sz w:val="24"/>
                <w:szCs w:val="28"/>
              </w:rPr>
              <w:t>will</w:t>
            </w:r>
            <w:r w:rsidRPr="00405FA7">
              <w:rPr>
                <w:rFonts w:asciiTheme="minorHAnsi" w:hAnsiTheme="minorHAnsi"/>
                <w:sz w:val="24"/>
                <w:szCs w:val="28"/>
              </w:rPr>
              <w:t xml:space="preserve"> provide us with the information and impressions we cannot glean from the rest of the application.</w:t>
            </w:r>
            <w:r w:rsidR="001C6673">
              <w:rPr>
                <w:rFonts w:asciiTheme="minorHAnsi" w:hAnsiTheme="minorHAnsi"/>
                <w:sz w:val="24"/>
                <w:szCs w:val="28"/>
              </w:rPr>
              <w:t xml:space="preserve">  The following persons should complete recommendations:</w:t>
            </w:r>
          </w:p>
          <w:p w14:paraId="5B31B86E" w14:textId="77777777" w:rsidR="001C6673" w:rsidRDefault="001C6673" w:rsidP="001C667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Current supervisor</w:t>
            </w:r>
          </w:p>
          <w:p w14:paraId="6C769441" w14:textId="77777777" w:rsidR="001C6673" w:rsidRDefault="001C6673" w:rsidP="001C667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A peer or colleague (to be chosen by current supervisor)</w:t>
            </w:r>
          </w:p>
          <w:p w14:paraId="0E57F36F" w14:textId="77777777" w:rsidR="001C6673" w:rsidRDefault="001C6673" w:rsidP="001C667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A person of your choosing with knowledge of your leadership (can be outside of the district)</w:t>
            </w:r>
          </w:p>
          <w:p w14:paraId="438FC56A" w14:textId="77777777" w:rsidR="00662841" w:rsidRDefault="00662841" w:rsidP="00662841">
            <w:pPr>
              <w:rPr>
                <w:rFonts w:asciiTheme="minorHAnsi" w:hAnsiTheme="minorHAnsi"/>
                <w:sz w:val="24"/>
                <w:szCs w:val="28"/>
              </w:rPr>
            </w:pPr>
          </w:p>
          <w:p w14:paraId="39591E51" w14:textId="113B6017" w:rsidR="00662841" w:rsidRPr="00662841" w:rsidRDefault="00662841" w:rsidP="00662841">
            <w:pPr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Please include the names</w:t>
            </w:r>
            <w:r w:rsidR="005C2E59">
              <w:rPr>
                <w:rFonts w:asciiTheme="minorHAnsi" w:hAnsiTheme="minorHAnsi"/>
                <w:sz w:val="24"/>
                <w:szCs w:val="28"/>
              </w:rPr>
              <w:t xml:space="preserve"> and contact information below:</w:t>
            </w:r>
          </w:p>
        </w:tc>
      </w:tr>
      <w:tr w:rsidR="005C2E59" w:rsidRPr="003A74F7" w14:paraId="6E1BC27E" w14:textId="77777777" w:rsidTr="002F4C4C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CD0C8" w14:textId="77777777" w:rsidR="005C2E59" w:rsidRDefault="005C2E59" w:rsidP="001C6673">
            <w:pPr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CD6BDEC" w14:textId="50D90E5A" w:rsidR="005C2E59" w:rsidRDefault="005C2E59" w:rsidP="001C6673">
            <w:pPr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Name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24772" w14:textId="3208700F" w:rsidR="005C2E59" w:rsidRDefault="005C2E59" w:rsidP="002F4C4C">
            <w:pPr>
              <w:spacing w:after="60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Email Address</w:t>
            </w:r>
          </w:p>
        </w:tc>
      </w:tr>
      <w:tr w:rsidR="005C2E59" w:rsidRPr="003A74F7" w14:paraId="4DB01E68" w14:textId="77777777" w:rsidTr="002F4C4C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2CC5A" w14:textId="3A015323" w:rsidR="005C2E59" w:rsidRDefault="005C2E59" w:rsidP="001C6673">
            <w:pPr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Current Supervisor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D5C5672" w14:textId="53A59CB0" w:rsidR="005C2E59" w:rsidRDefault="005C2E59" w:rsidP="001C6673">
            <w:pPr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>
              <w:rPr>
                <w:rFonts w:asciiTheme="minorHAnsi" w:hAnsiTheme="minorHAnsi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8"/>
              </w:rPr>
            </w:r>
            <w:r>
              <w:rPr>
                <w:rFonts w:asciiTheme="minorHAnsi" w:hAnsiTheme="minorHAnsi"/>
                <w:sz w:val="24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sz w:val="24"/>
                <w:szCs w:val="28"/>
              </w:rPr>
              <w:fldChar w:fldCharType="end"/>
            </w:r>
            <w:bookmarkEnd w:id="12"/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BC70" w14:textId="3D605571" w:rsidR="005C2E59" w:rsidRDefault="005C2E59" w:rsidP="005C2E59">
            <w:pPr>
              <w:spacing w:after="120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8"/>
              </w:rPr>
            </w:r>
            <w:r>
              <w:rPr>
                <w:rFonts w:asciiTheme="minorHAnsi" w:hAnsiTheme="minorHAnsi"/>
                <w:sz w:val="24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sz w:val="24"/>
                <w:szCs w:val="28"/>
              </w:rPr>
              <w:fldChar w:fldCharType="end"/>
            </w:r>
          </w:p>
        </w:tc>
      </w:tr>
      <w:tr w:rsidR="005C2E59" w:rsidRPr="003A74F7" w14:paraId="78A40AD8" w14:textId="77777777" w:rsidTr="002F4C4C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D1434" w14:textId="5FDF26D3" w:rsidR="005C2E59" w:rsidRDefault="005C2E59" w:rsidP="001C6673">
            <w:pPr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Other Colleagu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EC20C12" w14:textId="33BA94FC" w:rsidR="005C2E59" w:rsidRDefault="005C2E59" w:rsidP="001C6673">
            <w:pPr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8"/>
              </w:rPr>
            </w:r>
            <w:r>
              <w:rPr>
                <w:rFonts w:asciiTheme="minorHAnsi" w:hAnsiTheme="minorHAnsi"/>
                <w:sz w:val="24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sz w:val="24"/>
                <w:szCs w:val="28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B148" w14:textId="17F26596" w:rsidR="005C2E59" w:rsidRDefault="005C2E59" w:rsidP="001C6673">
            <w:pPr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8"/>
              </w:rPr>
            </w:r>
            <w:r>
              <w:rPr>
                <w:rFonts w:asciiTheme="minorHAnsi" w:hAnsiTheme="minorHAnsi"/>
                <w:sz w:val="24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/>
                <w:sz w:val="24"/>
                <w:szCs w:val="28"/>
              </w:rPr>
              <w:fldChar w:fldCharType="end"/>
            </w:r>
          </w:p>
        </w:tc>
      </w:tr>
      <w:tr w:rsidR="005C2E59" w:rsidRPr="003A74F7" w14:paraId="0B801B09" w14:textId="77777777" w:rsidTr="005C2E59">
        <w:tc>
          <w:tcPr>
            <w:tcW w:w="10098" w:type="dxa"/>
            <w:gridSpan w:val="3"/>
            <w:tcBorders>
              <w:top w:val="nil"/>
            </w:tcBorders>
          </w:tcPr>
          <w:p w14:paraId="0ED138E3" w14:textId="77777777" w:rsidR="005C2E59" w:rsidRDefault="005C2E59" w:rsidP="001C6673">
            <w:p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9A5568" w:rsidRPr="003A74F7" w14:paraId="16BCB2E2" w14:textId="77777777" w:rsidTr="00C27EDA">
        <w:trPr>
          <w:trHeight w:val="432"/>
        </w:trPr>
        <w:tc>
          <w:tcPr>
            <w:tcW w:w="10098" w:type="dxa"/>
            <w:gridSpan w:val="3"/>
            <w:shd w:val="clear" w:color="auto" w:fill="E36C0A" w:themeFill="accent6" w:themeFillShade="BF"/>
            <w:vAlign w:val="center"/>
          </w:tcPr>
          <w:p w14:paraId="16BCB2E1" w14:textId="62F9E0B8" w:rsidR="00E23A6F" w:rsidRPr="003A74F7" w:rsidRDefault="00C669E9" w:rsidP="00C27ED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3A74F7">
              <w:rPr>
                <w:rFonts w:asciiTheme="minorHAnsi" w:hAnsiTheme="minorHAnsi"/>
              </w:rPr>
              <w:br w:type="page"/>
            </w:r>
            <w:r w:rsidR="00E23A6F" w:rsidRPr="003A74F7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erification of Information</w:t>
            </w:r>
          </w:p>
        </w:tc>
      </w:tr>
      <w:tr w:rsidR="00E23A6F" w:rsidRPr="003A74F7" w14:paraId="16BCB2E7" w14:textId="77777777" w:rsidTr="00E23A6F">
        <w:trPr>
          <w:trHeight w:val="2330"/>
        </w:trPr>
        <w:tc>
          <w:tcPr>
            <w:tcW w:w="10098" w:type="dxa"/>
            <w:gridSpan w:val="3"/>
            <w:shd w:val="clear" w:color="auto" w:fill="auto"/>
          </w:tcPr>
          <w:p w14:paraId="16BCB2E3" w14:textId="498F4550" w:rsidR="00E23A6F" w:rsidRPr="005558C2" w:rsidRDefault="005D3010" w:rsidP="005558C2">
            <w:pPr>
              <w:spacing w:before="120"/>
              <w:ind w:left="1057" w:hanging="3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94897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3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58C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E23A6F" w:rsidRPr="005558C2">
              <w:rPr>
                <w:rFonts w:asciiTheme="minorHAnsi" w:hAnsiTheme="minorHAnsi"/>
                <w:sz w:val="24"/>
                <w:szCs w:val="24"/>
              </w:rPr>
              <w:t>I understand that a false statement, omission</w:t>
            </w:r>
            <w:r w:rsidR="00ED279B" w:rsidRPr="005558C2">
              <w:rPr>
                <w:rFonts w:asciiTheme="minorHAnsi" w:hAnsiTheme="minorHAnsi"/>
                <w:sz w:val="24"/>
                <w:szCs w:val="24"/>
              </w:rPr>
              <w:t>,</w:t>
            </w:r>
            <w:r w:rsidR="00E23A6F" w:rsidRPr="005558C2">
              <w:rPr>
                <w:rFonts w:asciiTheme="minorHAnsi" w:hAnsiTheme="minorHAnsi"/>
                <w:sz w:val="24"/>
                <w:szCs w:val="24"/>
              </w:rPr>
              <w:t xml:space="preserve"> or misrepresentation on any part of my application or materials submitted during the application process is grounds for being denied eligibility to or dismissal from the </w:t>
            </w:r>
            <w:r w:rsidR="00C27EDA" w:rsidRPr="005558C2">
              <w:rPr>
                <w:rFonts w:asciiTheme="minorHAnsi" w:hAnsiTheme="minorHAnsi"/>
                <w:sz w:val="24"/>
                <w:szCs w:val="24"/>
              </w:rPr>
              <w:t xml:space="preserve">Hall County </w:t>
            </w:r>
            <w:r w:rsidR="003A74F7" w:rsidRPr="005558C2">
              <w:rPr>
                <w:rFonts w:asciiTheme="minorHAnsi" w:hAnsiTheme="minorHAnsi"/>
                <w:sz w:val="24"/>
                <w:szCs w:val="24"/>
              </w:rPr>
              <w:t>Growing</w:t>
            </w:r>
            <w:r w:rsidR="00E23A6F" w:rsidRPr="005558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27EDA" w:rsidRPr="005558C2">
              <w:rPr>
                <w:rFonts w:asciiTheme="minorHAnsi" w:hAnsiTheme="minorHAnsi"/>
                <w:sz w:val="24"/>
                <w:szCs w:val="24"/>
              </w:rPr>
              <w:t xml:space="preserve">Administrative </w:t>
            </w:r>
            <w:r w:rsidR="00FB13B9" w:rsidRPr="005558C2">
              <w:rPr>
                <w:rFonts w:asciiTheme="minorHAnsi" w:hAnsiTheme="minorHAnsi"/>
                <w:sz w:val="24"/>
                <w:szCs w:val="24"/>
              </w:rPr>
              <w:t xml:space="preserve">Leaders </w:t>
            </w:r>
            <w:r w:rsidR="00E23A6F" w:rsidRPr="005558C2">
              <w:rPr>
                <w:rFonts w:asciiTheme="minorHAnsi" w:hAnsiTheme="minorHAnsi"/>
                <w:sz w:val="24"/>
                <w:szCs w:val="24"/>
              </w:rPr>
              <w:t>Program.</w:t>
            </w:r>
          </w:p>
          <w:p w14:paraId="57CE12DF" w14:textId="77777777" w:rsidR="00C324A9" w:rsidRPr="00ED279B" w:rsidRDefault="00C324A9" w:rsidP="00C324A9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TableGrid"/>
              <w:tblW w:w="97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6"/>
              <w:gridCol w:w="236"/>
              <w:gridCol w:w="4608"/>
            </w:tblGrid>
            <w:tr w:rsidR="00C324A9" w:rsidRPr="00ED279B" w14:paraId="34DD48EB" w14:textId="77777777" w:rsidTr="00C324A9">
              <w:trPr>
                <w:jc w:val="center"/>
              </w:trPr>
              <w:sdt>
                <w:sdtPr>
                  <w:rPr>
                    <w:rFonts w:asciiTheme="minorHAnsi" w:hAnsiTheme="minorHAnsi"/>
                    <w:sz w:val="24"/>
                    <w:szCs w:val="24"/>
                    <w:u w:val="single"/>
                  </w:rPr>
                  <w:id w:val="-1628461944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6" w:type="dxa"/>
                      <w:tcBorders>
                        <w:bottom w:val="single" w:sz="4" w:space="0" w:color="auto"/>
                      </w:tcBorders>
                    </w:tcPr>
                    <w:p w14:paraId="3AB89CC6" w14:textId="4A2AFA62" w:rsidR="00C324A9" w:rsidRPr="00ED279B" w:rsidRDefault="005558C2" w:rsidP="00C324A9">
                      <w:pPr>
                        <w:pStyle w:val="ListParagraph"/>
                        <w:spacing w:before="240"/>
                        <w:ind w:left="0"/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</w:pPr>
                      <w:r w:rsidRPr="005D78F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14:paraId="105229BB" w14:textId="77777777" w:rsidR="00C324A9" w:rsidRPr="00ED279B" w:rsidRDefault="00C324A9" w:rsidP="00C324A9">
                  <w:pPr>
                    <w:pStyle w:val="ListParagraph"/>
                    <w:spacing w:before="240"/>
                    <w:ind w:left="0"/>
                    <w:rPr>
                      <w:rFonts w:asciiTheme="minorHAnsi" w:hAnsiTheme="minorHAnsi"/>
                      <w:sz w:val="24"/>
                      <w:szCs w:val="24"/>
                      <w:u w:val="single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sz w:val="24"/>
                    <w:szCs w:val="24"/>
                    <w:u w:val="single"/>
                  </w:rPr>
                  <w:id w:val="-1237167127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08" w:type="dxa"/>
                      <w:tcBorders>
                        <w:bottom w:val="single" w:sz="4" w:space="0" w:color="auto"/>
                      </w:tcBorders>
                    </w:tcPr>
                    <w:p w14:paraId="1DB14629" w14:textId="33442FE2" w:rsidR="00C324A9" w:rsidRPr="00ED279B" w:rsidRDefault="005558C2" w:rsidP="00C324A9">
                      <w:pPr>
                        <w:pStyle w:val="ListParagraph"/>
                        <w:spacing w:before="240"/>
                        <w:ind w:left="0"/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</w:pPr>
                      <w:r w:rsidRPr="005D78F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324A9" w:rsidRPr="00ED279B" w14:paraId="58C468DE" w14:textId="77777777" w:rsidTr="00C324A9">
              <w:trPr>
                <w:jc w:val="center"/>
              </w:trPr>
              <w:tc>
                <w:tcPr>
                  <w:tcW w:w="4936" w:type="dxa"/>
                  <w:tcBorders>
                    <w:top w:val="single" w:sz="4" w:space="0" w:color="auto"/>
                  </w:tcBorders>
                </w:tcPr>
                <w:p w14:paraId="1778413B" w14:textId="01F7F148" w:rsidR="00C324A9" w:rsidRPr="00ED279B" w:rsidRDefault="00C324A9" w:rsidP="00C324A9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79B">
                    <w:rPr>
                      <w:rFonts w:asciiTheme="minorHAnsi" w:hAnsiTheme="minorHAnsi"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36" w:type="dxa"/>
                </w:tcPr>
                <w:p w14:paraId="14F3EA82" w14:textId="77777777" w:rsidR="00C324A9" w:rsidRPr="00ED279B" w:rsidRDefault="00C324A9" w:rsidP="00C324A9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608" w:type="dxa"/>
                  <w:tcBorders>
                    <w:top w:val="single" w:sz="4" w:space="0" w:color="auto"/>
                  </w:tcBorders>
                </w:tcPr>
                <w:p w14:paraId="7B6B2702" w14:textId="3B17A3CE" w:rsidR="00C324A9" w:rsidRPr="00ED279B" w:rsidRDefault="00C324A9" w:rsidP="00C324A9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79B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</w:tc>
            </w:tr>
          </w:tbl>
          <w:p w14:paraId="16BCB2E6" w14:textId="35D7C2C9" w:rsidR="00E23A6F" w:rsidRPr="00ED279B" w:rsidRDefault="00E23A6F" w:rsidP="00C324A9">
            <w:pPr>
              <w:pStyle w:val="ListParagraph"/>
              <w:spacing w:before="24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</w:tbl>
    <w:p w14:paraId="24BC3A26" w14:textId="52F8BBBB" w:rsidR="00E814DC" w:rsidRPr="003A74F7" w:rsidRDefault="00E814DC" w:rsidP="00E412BA">
      <w:pPr>
        <w:tabs>
          <w:tab w:val="left" w:pos="469"/>
        </w:tabs>
        <w:rPr>
          <w:rFonts w:asciiTheme="minorHAnsi" w:hAnsiTheme="minorHAnsi"/>
          <w:sz w:val="2"/>
          <w:szCs w:val="2"/>
        </w:rPr>
      </w:pPr>
    </w:p>
    <w:p w14:paraId="7BAD7F11" w14:textId="24981F94" w:rsidR="00E70D58" w:rsidRDefault="00E70D5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6F70BE05" w14:textId="77777777" w:rsidR="00C669E9" w:rsidRPr="003A74F7" w:rsidRDefault="00C669E9" w:rsidP="00E412BA">
      <w:pPr>
        <w:tabs>
          <w:tab w:val="left" w:pos="469"/>
        </w:tabs>
        <w:rPr>
          <w:rFonts w:asciiTheme="minorHAnsi" w:hAnsiTheme="minorHAnsi"/>
          <w:sz w:val="28"/>
          <w:szCs w:val="28"/>
        </w:rPr>
      </w:pPr>
    </w:p>
    <w:p w14:paraId="49F0B945" w14:textId="77777777" w:rsidR="00C669E9" w:rsidRPr="003A74F7" w:rsidRDefault="00C669E9" w:rsidP="00E412BA">
      <w:pPr>
        <w:tabs>
          <w:tab w:val="left" w:pos="469"/>
        </w:tabs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669E9" w:rsidRPr="003A74F7" w14:paraId="0193CFAC" w14:textId="77777777" w:rsidTr="00B470E3">
        <w:trPr>
          <w:trHeight w:val="432"/>
        </w:trPr>
        <w:tc>
          <w:tcPr>
            <w:tcW w:w="10075" w:type="dxa"/>
            <w:shd w:val="clear" w:color="auto" w:fill="E36C0A" w:themeFill="accent6" w:themeFillShade="BF"/>
            <w:vAlign w:val="center"/>
          </w:tcPr>
          <w:p w14:paraId="7A71FA14" w14:textId="164039DB" w:rsidR="00C669E9" w:rsidRPr="003A74F7" w:rsidRDefault="00C669E9" w:rsidP="00B470E3">
            <w:pPr>
              <w:tabs>
                <w:tab w:val="left" w:pos="469"/>
              </w:tabs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A74F7">
              <w:rPr>
                <w:rFonts w:asciiTheme="minorHAnsi" w:hAnsiTheme="minorHAnsi"/>
                <w:b/>
                <w:color w:val="FFFFFF" w:themeColor="background1"/>
                <w:sz w:val="28"/>
              </w:rPr>
              <w:t>Application Checklist and Instructions</w:t>
            </w:r>
          </w:p>
        </w:tc>
      </w:tr>
      <w:tr w:rsidR="00C669E9" w:rsidRPr="003A74F7" w14:paraId="3EBD0378" w14:textId="77777777" w:rsidTr="00B470E3">
        <w:tc>
          <w:tcPr>
            <w:tcW w:w="10075" w:type="dxa"/>
          </w:tcPr>
          <w:p w14:paraId="1C413DD7" w14:textId="5FEDD1F9" w:rsidR="00C669E9" w:rsidRPr="003A74F7" w:rsidRDefault="005D3010" w:rsidP="00C669E9">
            <w:pPr>
              <w:spacing w:after="240"/>
              <w:ind w:left="1147" w:hanging="1147"/>
              <w:rPr>
                <w:rFonts w:asciiTheme="minorHAnsi" w:hAnsiTheme="minorHAnsi"/>
                <w:sz w:val="24"/>
                <w:szCs w:val="32"/>
              </w:rPr>
            </w:pPr>
            <w:sdt>
              <w:sdtPr>
                <w:rPr>
                  <w:rFonts w:asciiTheme="minorHAnsi" w:hAnsiTheme="minorHAnsi"/>
                  <w:sz w:val="24"/>
                  <w:szCs w:val="26"/>
                </w:rPr>
                <w:id w:val="-171843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1A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6B33FB">
              <w:rPr>
                <w:rFonts w:asciiTheme="minorHAnsi" w:hAnsiTheme="minorHAnsi"/>
                <w:sz w:val="24"/>
                <w:szCs w:val="26"/>
              </w:rPr>
              <w:t xml:space="preserve">  </w:t>
            </w:r>
            <w:r w:rsidR="00C669E9" w:rsidRPr="003A74F7">
              <w:rPr>
                <w:rFonts w:asciiTheme="minorHAnsi" w:hAnsiTheme="minorHAnsi"/>
                <w:b/>
                <w:sz w:val="24"/>
                <w:szCs w:val="32"/>
              </w:rPr>
              <w:t xml:space="preserve">Step 1: </w:t>
            </w:r>
            <w:r w:rsidR="00C669E9" w:rsidRPr="003A74F7">
              <w:rPr>
                <w:rFonts w:asciiTheme="minorHAnsi" w:hAnsiTheme="minorHAnsi"/>
                <w:sz w:val="24"/>
                <w:szCs w:val="32"/>
              </w:rPr>
              <w:t xml:space="preserve">Ensure you have completed </w:t>
            </w:r>
            <w:r w:rsidR="00C669E9" w:rsidRPr="003A74F7">
              <w:rPr>
                <w:rFonts w:asciiTheme="minorHAnsi" w:hAnsiTheme="minorHAnsi"/>
                <w:b/>
                <w:sz w:val="24"/>
                <w:szCs w:val="32"/>
              </w:rPr>
              <w:t>all fields in the online application</w:t>
            </w:r>
            <w:r w:rsidR="00C669E9" w:rsidRPr="003A74F7">
              <w:rPr>
                <w:rFonts w:asciiTheme="minorHAnsi" w:hAnsiTheme="minorHAnsi"/>
                <w:sz w:val="24"/>
                <w:szCs w:val="32"/>
              </w:rPr>
              <w:t>.</w:t>
            </w:r>
          </w:p>
          <w:p w14:paraId="0C573FBF" w14:textId="2DC0FE16" w:rsidR="002E3ADE" w:rsidRPr="003A74F7" w:rsidRDefault="005D3010" w:rsidP="00C669E9">
            <w:pPr>
              <w:spacing w:after="240"/>
              <w:ind w:left="1147" w:hanging="1147"/>
              <w:rPr>
                <w:rFonts w:asciiTheme="minorHAnsi" w:hAnsiTheme="minorHAnsi"/>
                <w:b/>
                <w:sz w:val="24"/>
                <w:szCs w:val="32"/>
              </w:rPr>
            </w:pPr>
            <w:sdt>
              <w:sdtPr>
                <w:rPr>
                  <w:rFonts w:asciiTheme="minorHAnsi" w:hAnsiTheme="minorHAnsi"/>
                  <w:sz w:val="24"/>
                  <w:szCs w:val="26"/>
                </w:rPr>
                <w:id w:val="-9956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1A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65001A">
              <w:rPr>
                <w:rFonts w:asciiTheme="minorHAnsi" w:hAnsiTheme="minorHAnsi"/>
                <w:sz w:val="24"/>
                <w:szCs w:val="26"/>
              </w:rPr>
              <w:t xml:space="preserve">  </w:t>
            </w:r>
            <w:r w:rsidR="00C669E9" w:rsidRPr="003A74F7">
              <w:rPr>
                <w:rFonts w:asciiTheme="minorHAnsi" w:hAnsiTheme="minorHAnsi"/>
                <w:b/>
                <w:sz w:val="24"/>
                <w:szCs w:val="32"/>
              </w:rPr>
              <w:t xml:space="preserve">Step 2: </w:t>
            </w:r>
            <w:r w:rsidR="002E3ADE" w:rsidRPr="003A74F7">
              <w:rPr>
                <w:rFonts w:asciiTheme="minorHAnsi" w:hAnsiTheme="minorHAnsi"/>
                <w:sz w:val="24"/>
                <w:szCs w:val="32"/>
              </w:rPr>
              <w:t xml:space="preserve">Complete the </w:t>
            </w:r>
            <w:r w:rsidR="00ED279B">
              <w:rPr>
                <w:rFonts w:asciiTheme="minorHAnsi" w:hAnsiTheme="minorHAnsi"/>
                <w:b/>
                <w:sz w:val="24"/>
                <w:szCs w:val="32"/>
              </w:rPr>
              <w:t>written response</w:t>
            </w:r>
            <w:r w:rsidR="002E3ADE" w:rsidRPr="003A74F7">
              <w:rPr>
                <w:rFonts w:asciiTheme="minorHAnsi" w:hAnsiTheme="minorHAnsi"/>
                <w:sz w:val="24"/>
                <w:szCs w:val="32"/>
              </w:rPr>
              <w:t xml:space="preserve"> for the application.</w:t>
            </w:r>
          </w:p>
          <w:p w14:paraId="38978E6D" w14:textId="6229F0E0" w:rsidR="00C669E9" w:rsidRPr="003A74F7" w:rsidRDefault="005D3010" w:rsidP="002E3ADE">
            <w:pPr>
              <w:spacing w:after="240"/>
              <w:ind w:left="1147" w:hanging="1147"/>
              <w:rPr>
                <w:rFonts w:asciiTheme="minorHAnsi" w:hAnsiTheme="minorHAnsi"/>
                <w:sz w:val="24"/>
                <w:szCs w:val="32"/>
              </w:rPr>
            </w:pPr>
            <w:sdt>
              <w:sdtPr>
                <w:rPr>
                  <w:rFonts w:asciiTheme="minorHAnsi" w:hAnsiTheme="minorHAnsi"/>
                  <w:sz w:val="24"/>
                  <w:szCs w:val="26"/>
                </w:rPr>
                <w:id w:val="3743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1A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65001A">
              <w:rPr>
                <w:rFonts w:asciiTheme="minorHAnsi" w:hAnsiTheme="minorHAnsi"/>
                <w:sz w:val="24"/>
                <w:szCs w:val="26"/>
              </w:rPr>
              <w:t xml:space="preserve">  </w:t>
            </w:r>
            <w:r w:rsidR="00C669E9" w:rsidRPr="003A74F7">
              <w:rPr>
                <w:rFonts w:asciiTheme="minorHAnsi" w:hAnsiTheme="minorHAnsi"/>
                <w:b/>
                <w:sz w:val="24"/>
                <w:szCs w:val="32"/>
              </w:rPr>
              <w:t>Step 3</w:t>
            </w:r>
            <w:r w:rsidR="00C669E9" w:rsidRPr="003A74F7">
              <w:rPr>
                <w:rFonts w:asciiTheme="minorHAnsi" w:hAnsiTheme="minorHAnsi"/>
                <w:sz w:val="24"/>
                <w:szCs w:val="32"/>
              </w:rPr>
              <w:t xml:space="preserve">: </w:t>
            </w:r>
            <w:r w:rsidR="003A74F7">
              <w:rPr>
                <w:rFonts w:asciiTheme="minorHAnsi" w:hAnsiTheme="minorHAnsi"/>
                <w:sz w:val="24"/>
                <w:szCs w:val="32"/>
              </w:rPr>
              <w:t>Attach an up-to-date</w:t>
            </w:r>
            <w:r w:rsidR="003A74F7" w:rsidRPr="00ED279B">
              <w:rPr>
                <w:rFonts w:asciiTheme="minorHAnsi" w:hAnsiTheme="minorHAnsi"/>
                <w:b/>
                <w:sz w:val="24"/>
                <w:szCs w:val="32"/>
              </w:rPr>
              <w:t xml:space="preserve"> résumé</w:t>
            </w:r>
            <w:r w:rsidR="002E3ADE" w:rsidRPr="003A74F7">
              <w:rPr>
                <w:rFonts w:asciiTheme="minorHAnsi" w:hAnsiTheme="minorHAnsi"/>
                <w:sz w:val="24"/>
                <w:szCs w:val="32"/>
              </w:rPr>
              <w:t xml:space="preserve"> with your application.</w:t>
            </w:r>
          </w:p>
          <w:p w14:paraId="30E4C269" w14:textId="04F05D94" w:rsidR="00C669E9" w:rsidRPr="003A74F7" w:rsidRDefault="005D3010" w:rsidP="002E3ADE">
            <w:pPr>
              <w:ind w:left="1147" w:hanging="1147"/>
              <w:rPr>
                <w:rFonts w:asciiTheme="minorHAnsi" w:hAnsiTheme="minorHAnsi"/>
                <w:sz w:val="24"/>
                <w:szCs w:val="26"/>
              </w:rPr>
            </w:pPr>
            <w:sdt>
              <w:sdtPr>
                <w:rPr>
                  <w:rFonts w:asciiTheme="minorHAnsi" w:hAnsiTheme="minorHAnsi"/>
                  <w:sz w:val="24"/>
                  <w:szCs w:val="26"/>
                </w:rPr>
                <w:id w:val="9929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1A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65001A" w:rsidRPr="0065001A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65001A">
              <w:rPr>
                <w:rFonts w:asciiTheme="minorHAnsi" w:hAnsiTheme="minorHAnsi"/>
                <w:b/>
                <w:sz w:val="24"/>
                <w:szCs w:val="26"/>
              </w:rPr>
              <w:t xml:space="preserve"> </w:t>
            </w:r>
            <w:r w:rsidR="00C669E9" w:rsidRPr="003A74F7">
              <w:rPr>
                <w:rFonts w:asciiTheme="minorHAnsi" w:hAnsiTheme="minorHAnsi"/>
                <w:b/>
                <w:sz w:val="24"/>
                <w:szCs w:val="26"/>
              </w:rPr>
              <w:t>Step 4:</w:t>
            </w:r>
            <w:r w:rsidR="002E3ADE" w:rsidRPr="003A74F7">
              <w:rPr>
                <w:rFonts w:asciiTheme="minorHAnsi" w:hAnsiTheme="minorHAnsi"/>
                <w:b/>
                <w:sz w:val="24"/>
                <w:szCs w:val="26"/>
              </w:rPr>
              <w:t xml:space="preserve"> </w:t>
            </w:r>
            <w:r w:rsidR="002E3ADE" w:rsidRPr="003A74F7">
              <w:rPr>
                <w:rFonts w:asciiTheme="minorHAnsi" w:hAnsiTheme="minorHAnsi"/>
                <w:sz w:val="24"/>
                <w:szCs w:val="32"/>
              </w:rPr>
              <w:t xml:space="preserve">Give </w:t>
            </w:r>
            <w:r w:rsidR="002E3ADE" w:rsidRPr="003A74F7">
              <w:rPr>
                <w:rFonts w:asciiTheme="minorHAnsi" w:hAnsiTheme="minorHAnsi"/>
                <w:b/>
                <w:sz w:val="24"/>
                <w:szCs w:val="32"/>
              </w:rPr>
              <w:t>Reference Form</w:t>
            </w:r>
            <w:r w:rsidR="00E70D58">
              <w:rPr>
                <w:rFonts w:asciiTheme="minorHAnsi" w:hAnsiTheme="minorHAnsi"/>
                <w:b/>
                <w:sz w:val="24"/>
                <w:szCs w:val="32"/>
              </w:rPr>
              <w:t>s</w:t>
            </w:r>
            <w:r w:rsidR="00E70D58">
              <w:rPr>
                <w:rFonts w:asciiTheme="minorHAnsi" w:hAnsiTheme="minorHAnsi"/>
                <w:sz w:val="24"/>
                <w:szCs w:val="32"/>
              </w:rPr>
              <w:t xml:space="preserve"> to your</w:t>
            </w:r>
            <w:r w:rsidR="003A74F7">
              <w:rPr>
                <w:rFonts w:asciiTheme="minorHAnsi" w:hAnsiTheme="minorHAnsi"/>
                <w:sz w:val="24"/>
                <w:szCs w:val="32"/>
              </w:rPr>
              <w:t xml:space="preserve"> current H</w:t>
            </w:r>
            <w:r w:rsidR="002E3ADE" w:rsidRPr="003A74F7">
              <w:rPr>
                <w:rFonts w:asciiTheme="minorHAnsi" w:hAnsiTheme="minorHAnsi"/>
                <w:sz w:val="24"/>
                <w:szCs w:val="32"/>
              </w:rPr>
              <w:t xml:space="preserve">CSD </w:t>
            </w:r>
            <w:r w:rsidR="00E70D58">
              <w:rPr>
                <w:rFonts w:asciiTheme="minorHAnsi" w:hAnsiTheme="minorHAnsi"/>
                <w:sz w:val="24"/>
                <w:szCs w:val="32"/>
              </w:rPr>
              <w:t>supervisor and to another colleague</w:t>
            </w:r>
            <w:r w:rsidR="002E3ADE" w:rsidRPr="003A74F7">
              <w:rPr>
                <w:rFonts w:asciiTheme="minorHAnsi" w:hAnsiTheme="minorHAnsi"/>
                <w:sz w:val="24"/>
                <w:szCs w:val="32"/>
              </w:rPr>
              <w:t xml:space="preserve"> to complete a</w:t>
            </w:r>
            <w:r w:rsidR="00E70D58">
              <w:rPr>
                <w:rFonts w:asciiTheme="minorHAnsi" w:hAnsiTheme="minorHAnsi"/>
                <w:sz w:val="24"/>
                <w:szCs w:val="32"/>
              </w:rPr>
              <w:t>nd request that they submit it by the application deadline</w:t>
            </w:r>
            <w:r w:rsidR="002E3ADE" w:rsidRPr="003A74F7">
              <w:rPr>
                <w:rFonts w:asciiTheme="minorHAnsi" w:hAnsiTheme="minorHAnsi"/>
                <w:sz w:val="24"/>
                <w:szCs w:val="32"/>
              </w:rPr>
              <w:t>.</w:t>
            </w:r>
          </w:p>
          <w:p w14:paraId="293FCCC8" w14:textId="77777777" w:rsidR="00C669E9" w:rsidRPr="003A74F7" w:rsidRDefault="00C669E9" w:rsidP="00C669E9">
            <w:pPr>
              <w:ind w:left="990" w:hanging="990"/>
              <w:rPr>
                <w:rFonts w:asciiTheme="minorHAnsi" w:hAnsiTheme="minorHAnsi"/>
                <w:sz w:val="24"/>
                <w:szCs w:val="26"/>
              </w:rPr>
            </w:pPr>
          </w:p>
          <w:p w14:paraId="5302F588" w14:textId="06324CB1" w:rsidR="00C669E9" w:rsidRPr="003A74F7" w:rsidRDefault="005D3010" w:rsidP="002E3ADE">
            <w:pPr>
              <w:ind w:left="1147" w:hanging="1147"/>
              <w:rPr>
                <w:rFonts w:asciiTheme="minorHAnsi" w:hAnsiTheme="minorHAnsi"/>
                <w:sz w:val="24"/>
                <w:szCs w:val="32"/>
              </w:rPr>
            </w:pPr>
            <w:sdt>
              <w:sdtPr>
                <w:rPr>
                  <w:rFonts w:asciiTheme="minorHAnsi" w:hAnsiTheme="minorHAnsi"/>
                  <w:sz w:val="24"/>
                  <w:szCs w:val="26"/>
                </w:rPr>
                <w:id w:val="-13595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1A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65001A">
              <w:rPr>
                <w:rFonts w:asciiTheme="minorHAnsi" w:hAnsiTheme="minorHAnsi"/>
                <w:sz w:val="24"/>
                <w:szCs w:val="26"/>
              </w:rPr>
              <w:t xml:space="preserve">  </w:t>
            </w:r>
            <w:r w:rsidR="00C669E9" w:rsidRPr="003A74F7">
              <w:rPr>
                <w:rFonts w:asciiTheme="minorHAnsi" w:hAnsiTheme="minorHAnsi"/>
                <w:b/>
                <w:sz w:val="24"/>
                <w:szCs w:val="26"/>
              </w:rPr>
              <w:t>Step 5:</w:t>
            </w:r>
            <w:r w:rsidR="00C669E9" w:rsidRPr="003A74F7">
              <w:rPr>
                <w:rFonts w:asciiTheme="minorHAnsi" w:hAnsiTheme="minorHAnsi"/>
                <w:sz w:val="24"/>
                <w:szCs w:val="26"/>
              </w:rPr>
              <w:t xml:space="preserve"> </w:t>
            </w:r>
            <w:r w:rsidR="002E3ADE" w:rsidRPr="003A74F7">
              <w:rPr>
                <w:rFonts w:asciiTheme="minorHAnsi" w:hAnsiTheme="minorHAnsi"/>
                <w:sz w:val="24"/>
                <w:szCs w:val="26"/>
              </w:rPr>
              <w:t xml:space="preserve">Submit complete application packet electronically and send to </w:t>
            </w:r>
            <w:r w:rsidR="00E70D58">
              <w:rPr>
                <w:rFonts w:asciiTheme="minorHAnsi" w:hAnsiTheme="minorHAnsi"/>
                <w:sz w:val="24"/>
                <w:szCs w:val="26"/>
              </w:rPr>
              <w:t>Rita Burdett</w:t>
            </w:r>
            <w:r w:rsidR="003A74F7">
              <w:rPr>
                <w:rFonts w:asciiTheme="minorHAnsi" w:hAnsiTheme="minorHAnsi"/>
                <w:sz w:val="24"/>
                <w:szCs w:val="26"/>
              </w:rPr>
              <w:t xml:space="preserve">, </w:t>
            </w:r>
            <w:r w:rsidR="002E109B">
              <w:rPr>
                <w:rFonts w:asciiTheme="minorHAnsi" w:hAnsiTheme="minorHAnsi"/>
                <w:sz w:val="24"/>
                <w:szCs w:val="26"/>
              </w:rPr>
              <w:t>Teaching and Learning Department</w:t>
            </w:r>
            <w:r w:rsidR="003A74F7">
              <w:rPr>
                <w:rFonts w:asciiTheme="minorHAnsi" w:hAnsiTheme="minorHAnsi"/>
                <w:sz w:val="24"/>
                <w:szCs w:val="26"/>
              </w:rPr>
              <w:t xml:space="preserve"> (</w:t>
            </w:r>
            <w:hyperlink r:id="rId13" w:history="1">
              <w:r w:rsidR="002E109B" w:rsidRPr="00C83787">
                <w:rPr>
                  <w:rStyle w:val="Hyperlink"/>
                </w:rPr>
                <w:t>rita.burdett</w:t>
              </w:r>
              <w:r w:rsidR="002E109B" w:rsidRPr="00C83787">
                <w:rPr>
                  <w:rStyle w:val="Hyperlink"/>
                  <w:rFonts w:asciiTheme="minorHAnsi" w:hAnsiTheme="minorHAnsi"/>
                  <w:sz w:val="24"/>
                  <w:szCs w:val="26"/>
                </w:rPr>
                <w:t>@h</w:t>
              </w:r>
              <w:bookmarkStart w:id="13" w:name="_GoBack"/>
              <w:bookmarkEnd w:id="13"/>
              <w:r w:rsidR="002E109B" w:rsidRPr="00C83787">
                <w:rPr>
                  <w:rStyle w:val="Hyperlink"/>
                  <w:rFonts w:asciiTheme="minorHAnsi" w:hAnsiTheme="minorHAnsi"/>
                  <w:sz w:val="24"/>
                  <w:szCs w:val="26"/>
                </w:rPr>
                <w:t>allco.org</w:t>
              </w:r>
            </w:hyperlink>
            <w:r w:rsidR="003A74F7">
              <w:rPr>
                <w:rFonts w:asciiTheme="minorHAnsi" w:hAnsiTheme="minorHAnsi"/>
                <w:sz w:val="24"/>
                <w:szCs w:val="26"/>
              </w:rPr>
              <w:t xml:space="preserve">). </w:t>
            </w:r>
          </w:p>
          <w:p w14:paraId="2A6B6155" w14:textId="77777777" w:rsidR="00C669E9" w:rsidRPr="003A74F7" w:rsidRDefault="00C669E9" w:rsidP="00C669E9">
            <w:pPr>
              <w:rPr>
                <w:rFonts w:asciiTheme="minorHAnsi" w:hAnsiTheme="minorHAnsi"/>
                <w:b/>
                <w:sz w:val="24"/>
                <w:szCs w:val="32"/>
              </w:rPr>
            </w:pPr>
          </w:p>
          <w:p w14:paraId="5B82DAAF" w14:textId="77777777" w:rsidR="00C669E9" w:rsidRPr="003A74F7" w:rsidRDefault="00C669E9" w:rsidP="00C669E9">
            <w:pPr>
              <w:rPr>
                <w:rFonts w:asciiTheme="minorHAnsi" w:hAnsiTheme="minorHAnsi"/>
                <w:b/>
                <w:sz w:val="24"/>
                <w:szCs w:val="32"/>
              </w:rPr>
            </w:pPr>
            <w:r w:rsidRPr="003A74F7">
              <w:rPr>
                <w:rFonts w:asciiTheme="minorHAnsi" w:hAnsiTheme="minorHAnsi"/>
                <w:b/>
                <w:sz w:val="24"/>
                <w:szCs w:val="32"/>
              </w:rPr>
              <w:t>Questions?</w:t>
            </w:r>
          </w:p>
          <w:p w14:paraId="46455EC1" w14:textId="25FE8FD2" w:rsidR="00C669E9" w:rsidRDefault="00C669E9" w:rsidP="003A74F7">
            <w:pPr>
              <w:tabs>
                <w:tab w:val="left" w:pos="469"/>
              </w:tabs>
              <w:rPr>
                <w:rFonts w:asciiTheme="minorHAnsi" w:hAnsiTheme="minorHAnsi"/>
                <w:sz w:val="24"/>
                <w:szCs w:val="26"/>
              </w:rPr>
            </w:pPr>
            <w:r w:rsidRPr="003A74F7">
              <w:rPr>
                <w:rFonts w:asciiTheme="minorHAnsi" w:hAnsiTheme="minorHAnsi"/>
                <w:sz w:val="24"/>
                <w:szCs w:val="32"/>
              </w:rPr>
              <w:t xml:space="preserve">Contact </w:t>
            </w:r>
            <w:r w:rsidR="003A74F7">
              <w:rPr>
                <w:rFonts w:asciiTheme="minorHAnsi" w:hAnsiTheme="minorHAnsi"/>
                <w:sz w:val="24"/>
                <w:szCs w:val="26"/>
              </w:rPr>
              <w:t xml:space="preserve">David Moody, </w:t>
            </w:r>
            <w:r w:rsidR="005A68F6">
              <w:rPr>
                <w:rFonts w:asciiTheme="minorHAnsi" w:hAnsiTheme="minorHAnsi"/>
                <w:sz w:val="24"/>
                <w:szCs w:val="26"/>
              </w:rPr>
              <w:t xml:space="preserve">Executive </w:t>
            </w:r>
            <w:r w:rsidR="003A74F7">
              <w:rPr>
                <w:rFonts w:asciiTheme="minorHAnsi" w:hAnsiTheme="minorHAnsi"/>
                <w:sz w:val="24"/>
                <w:szCs w:val="26"/>
              </w:rPr>
              <w:t xml:space="preserve">Director of </w:t>
            </w:r>
            <w:r w:rsidR="005A68F6">
              <w:rPr>
                <w:rFonts w:asciiTheme="minorHAnsi" w:hAnsiTheme="minorHAnsi"/>
                <w:sz w:val="24"/>
                <w:szCs w:val="26"/>
              </w:rPr>
              <w:t>Leadership Development</w:t>
            </w:r>
            <w:r w:rsidR="002E3ADE" w:rsidRPr="003A74F7">
              <w:rPr>
                <w:rFonts w:asciiTheme="minorHAnsi" w:hAnsiTheme="minorHAnsi"/>
                <w:sz w:val="24"/>
                <w:szCs w:val="26"/>
              </w:rPr>
              <w:t xml:space="preserve"> at </w:t>
            </w:r>
            <w:hyperlink r:id="rId14" w:history="1">
              <w:r w:rsidR="003A74F7" w:rsidRPr="00290593">
                <w:rPr>
                  <w:rStyle w:val="Hyperlink"/>
                  <w:rFonts w:asciiTheme="minorHAnsi" w:hAnsiTheme="minorHAnsi"/>
                  <w:sz w:val="24"/>
                  <w:szCs w:val="26"/>
                </w:rPr>
                <w:t>david.moody@hallco.org</w:t>
              </w:r>
            </w:hyperlink>
            <w:r w:rsidR="002E3ADE" w:rsidRPr="003A74F7">
              <w:rPr>
                <w:rFonts w:asciiTheme="minorHAnsi" w:hAnsiTheme="minorHAnsi"/>
                <w:sz w:val="24"/>
                <w:szCs w:val="26"/>
              </w:rPr>
              <w:t xml:space="preserve">. </w:t>
            </w:r>
          </w:p>
          <w:p w14:paraId="7E7A8E96" w14:textId="162A1CC5" w:rsidR="002E109B" w:rsidRPr="003A74F7" w:rsidRDefault="002E109B" w:rsidP="003A74F7">
            <w:pPr>
              <w:tabs>
                <w:tab w:val="left" w:pos="469"/>
              </w:tabs>
              <w:rPr>
                <w:rFonts w:asciiTheme="minorHAnsi" w:hAnsiTheme="minorHAnsi"/>
              </w:rPr>
            </w:pPr>
          </w:p>
        </w:tc>
      </w:tr>
    </w:tbl>
    <w:p w14:paraId="33005CEA" w14:textId="77777777" w:rsidR="00C669E9" w:rsidRPr="003A74F7" w:rsidRDefault="00C669E9" w:rsidP="00E412BA">
      <w:pPr>
        <w:tabs>
          <w:tab w:val="left" w:pos="469"/>
        </w:tabs>
        <w:rPr>
          <w:rFonts w:asciiTheme="minorHAnsi" w:hAnsiTheme="minorHAnsi"/>
          <w:sz w:val="2"/>
          <w:szCs w:val="2"/>
        </w:rPr>
      </w:pPr>
    </w:p>
    <w:sectPr w:rsidR="00C669E9" w:rsidRPr="003A74F7" w:rsidSect="00D0330B">
      <w:headerReference w:type="default" r:id="rId15"/>
      <w:pgSz w:w="12240" w:h="15840"/>
      <w:pgMar w:top="864" w:right="1008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184B5" w14:textId="77777777" w:rsidR="005D3010" w:rsidRDefault="005D3010" w:rsidP="006E198C">
      <w:r>
        <w:separator/>
      </w:r>
    </w:p>
  </w:endnote>
  <w:endnote w:type="continuationSeparator" w:id="0">
    <w:p w14:paraId="4D11FC70" w14:textId="77777777" w:rsidR="005D3010" w:rsidRDefault="005D3010" w:rsidP="006E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098D" w14:textId="77777777" w:rsidR="005D3010" w:rsidRDefault="005D3010" w:rsidP="006E198C">
      <w:r>
        <w:separator/>
      </w:r>
    </w:p>
  </w:footnote>
  <w:footnote w:type="continuationSeparator" w:id="0">
    <w:p w14:paraId="6431594F" w14:textId="77777777" w:rsidR="005D3010" w:rsidRDefault="005D3010" w:rsidP="006E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3AE9C" w14:textId="29BE6830" w:rsidR="005C2E59" w:rsidRDefault="005C2E5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8AFB409" wp14:editId="2D823A3E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2251287" cy="731520"/>
          <wp:effectExtent l="0" t="0" r="0" b="0"/>
          <wp:wrapTight wrapText="bothSides">
            <wp:wrapPolygon edited="0">
              <wp:start x="0" y="0"/>
              <wp:lineTo x="0" y="20813"/>
              <wp:lineTo x="21387" y="20813"/>
              <wp:lineTo x="21387" y="0"/>
              <wp:lineTo x="0" y="0"/>
            </wp:wrapPolygon>
          </wp:wrapTight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1287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9F3CF" w14:textId="0086FDEC" w:rsidR="005C2E59" w:rsidRDefault="005C2E5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5C80599" wp14:editId="20656C3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1688465" cy="548640"/>
          <wp:effectExtent l="0" t="0" r="6985" b="3810"/>
          <wp:wrapTight wrapText="bothSides">
            <wp:wrapPolygon edited="0">
              <wp:start x="0" y="0"/>
              <wp:lineTo x="0" y="21000"/>
              <wp:lineTo x="21446" y="21000"/>
              <wp:lineTo x="214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B27D7" w14:textId="77777777" w:rsidR="005C2E59" w:rsidRDefault="005C2E59">
    <w:pPr>
      <w:pStyle w:val="Header"/>
    </w:pPr>
  </w:p>
  <w:p w14:paraId="7ED5BDB4" w14:textId="77777777" w:rsidR="005C2E59" w:rsidRDefault="005C2E59">
    <w:pPr>
      <w:pStyle w:val="Header"/>
    </w:pPr>
  </w:p>
  <w:p w14:paraId="24C417E1" w14:textId="77777777" w:rsidR="005C2E59" w:rsidRDefault="005C2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3CA4"/>
    <w:multiLevelType w:val="hybridMultilevel"/>
    <w:tmpl w:val="1AE4EEA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27ECF13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678A805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E4A"/>
    <w:multiLevelType w:val="hybridMultilevel"/>
    <w:tmpl w:val="4114297E"/>
    <w:lvl w:ilvl="0" w:tplc="117E8F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781AE7"/>
    <w:multiLevelType w:val="hybridMultilevel"/>
    <w:tmpl w:val="822EC258"/>
    <w:lvl w:ilvl="0" w:tplc="EEEA0FCA">
      <w:numFmt w:val="bullet"/>
      <w:lvlText w:val="-"/>
      <w:lvlJc w:val="left"/>
      <w:pPr>
        <w:ind w:left="73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2DF"/>
    <w:multiLevelType w:val="hybridMultilevel"/>
    <w:tmpl w:val="82848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7AC"/>
    <w:multiLevelType w:val="hybridMultilevel"/>
    <w:tmpl w:val="DC66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2B03"/>
    <w:multiLevelType w:val="hybridMultilevel"/>
    <w:tmpl w:val="104EDE38"/>
    <w:lvl w:ilvl="0" w:tplc="EEEA0FCA">
      <w:numFmt w:val="bullet"/>
      <w:lvlText w:val="-"/>
      <w:lvlJc w:val="left"/>
      <w:pPr>
        <w:ind w:left="73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E990A3D"/>
    <w:multiLevelType w:val="hybridMultilevel"/>
    <w:tmpl w:val="A01006C8"/>
    <w:lvl w:ilvl="0" w:tplc="27ECF13A">
      <w:start w:val="1"/>
      <w:numFmt w:val="bullet"/>
      <w:lvlText w:val="­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 w15:restartNumberingAfterBreak="0">
    <w:nsid w:val="21381FC0"/>
    <w:multiLevelType w:val="hybridMultilevel"/>
    <w:tmpl w:val="A25C49B8"/>
    <w:lvl w:ilvl="0" w:tplc="040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25863237"/>
    <w:multiLevelType w:val="hybridMultilevel"/>
    <w:tmpl w:val="46908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21106"/>
    <w:multiLevelType w:val="hybridMultilevel"/>
    <w:tmpl w:val="4F16532E"/>
    <w:lvl w:ilvl="0" w:tplc="CD8881C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4EA9"/>
    <w:multiLevelType w:val="hybridMultilevel"/>
    <w:tmpl w:val="F3C44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17511"/>
    <w:multiLevelType w:val="hybridMultilevel"/>
    <w:tmpl w:val="CD140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57147"/>
    <w:multiLevelType w:val="hybridMultilevel"/>
    <w:tmpl w:val="19BCC5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8321A"/>
    <w:multiLevelType w:val="hybridMultilevel"/>
    <w:tmpl w:val="B8EE15F4"/>
    <w:lvl w:ilvl="0" w:tplc="A704E4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B40A5"/>
    <w:multiLevelType w:val="hybridMultilevel"/>
    <w:tmpl w:val="85962C7A"/>
    <w:lvl w:ilvl="0" w:tplc="C4F20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0238"/>
    <w:multiLevelType w:val="hybridMultilevel"/>
    <w:tmpl w:val="9BDE1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3DCF"/>
    <w:multiLevelType w:val="hybridMultilevel"/>
    <w:tmpl w:val="F3D4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59E9"/>
    <w:multiLevelType w:val="hybridMultilevel"/>
    <w:tmpl w:val="EC5C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F3363"/>
    <w:multiLevelType w:val="hybridMultilevel"/>
    <w:tmpl w:val="74E84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E0D08"/>
    <w:multiLevelType w:val="hybridMultilevel"/>
    <w:tmpl w:val="24C28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A1C41"/>
    <w:multiLevelType w:val="hybridMultilevel"/>
    <w:tmpl w:val="A4B6593A"/>
    <w:lvl w:ilvl="0" w:tplc="A704E4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E7293"/>
    <w:multiLevelType w:val="hybridMultilevel"/>
    <w:tmpl w:val="7DFCD054"/>
    <w:lvl w:ilvl="0" w:tplc="CD8881C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78B5"/>
    <w:multiLevelType w:val="multilevel"/>
    <w:tmpl w:val="12EC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8019B"/>
    <w:multiLevelType w:val="hybridMultilevel"/>
    <w:tmpl w:val="6B3A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0303F"/>
    <w:multiLevelType w:val="hybridMultilevel"/>
    <w:tmpl w:val="496658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4F529E"/>
    <w:multiLevelType w:val="hybridMultilevel"/>
    <w:tmpl w:val="70280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5122F"/>
    <w:multiLevelType w:val="hybridMultilevel"/>
    <w:tmpl w:val="98186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D5B6D"/>
    <w:multiLevelType w:val="hybridMultilevel"/>
    <w:tmpl w:val="AB8A6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A57A9"/>
    <w:multiLevelType w:val="hybridMultilevel"/>
    <w:tmpl w:val="6E60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87014"/>
    <w:multiLevelType w:val="hybridMultilevel"/>
    <w:tmpl w:val="7ECC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58B0"/>
    <w:multiLevelType w:val="hybridMultilevel"/>
    <w:tmpl w:val="88E2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E3345"/>
    <w:multiLevelType w:val="hybridMultilevel"/>
    <w:tmpl w:val="1FF41F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E3EE0"/>
    <w:multiLevelType w:val="hybridMultilevel"/>
    <w:tmpl w:val="8B3ABE64"/>
    <w:lvl w:ilvl="0" w:tplc="5D68D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27BD0"/>
    <w:multiLevelType w:val="hybridMultilevel"/>
    <w:tmpl w:val="7BF2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E5104"/>
    <w:multiLevelType w:val="hybridMultilevel"/>
    <w:tmpl w:val="826026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3A509A"/>
    <w:multiLevelType w:val="hybridMultilevel"/>
    <w:tmpl w:val="C64C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4737B"/>
    <w:multiLevelType w:val="hybridMultilevel"/>
    <w:tmpl w:val="27B6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24DCE"/>
    <w:multiLevelType w:val="hybridMultilevel"/>
    <w:tmpl w:val="5D842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87B15"/>
    <w:multiLevelType w:val="hybridMultilevel"/>
    <w:tmpl w:val="693CA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20561"/>
    <w:multiLevelType w:val="hybridMultilevel"/>
    <w:tmpl w:val="CD3C0424"/>
    <w:lvl w:ilvl="0" w:tplc="602E5E94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1E3FFE"/>
    <w:multiLevelType w:val="singleLevel"/>
    <w:tmpl w:val="D3B8F598"/>
    <w:lvl w:ilvl="0">
      <w:start w:val="3"/>
      <w:numFmt w:val="upperRoman"/>
      <w:lvlText w:val="%1."/>
      <w:lvlJc w:val="left"/>
      <w:pPr>
        <w:tabs>
          <w:tab w:val="num" w:pos="720"/>
        </w:tabs>
        <w:ind w:left="72" w:hanging="72"/>
      </w:pPr>
      <w:rPr>
        <w:rFonts w:hint="default"/>
        <w:i w:val="0"/>
      </w:rPr>
    </w:lvl>
  </w:abstractNum>
  <w:abstractNum w:abstractNumId="41" w15:restartNumberingAfterBreak="0">
    <w:nsid w:val="6B2A0418"/>
    <w:multiLevelType w:val="hybridMultilevel"/>
    <w:tmpl w:val="7AD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7014E"/>
    <w:multiLevelType w:val="hybridMultilevel"/>
    <w:tmpl w:val="78A4A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2712C"/>
    <w:multiLevelType w:val="hybridMultilevel"/>
    <w:tmpl w:val="B0540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00C05"/>
    <w:multiLevelType w:val="hybridMultilevel"/>
    <w:tmpl w:val="6B3A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F43C5"/>
    <w:multiLevelType w:val="hybridMultilevel"/>
    <w:tmpl w:val="4E58FBC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11CF4"/>
    <w:multiLevelType w:val="hybridMultilevel"/>
    <w:tmpl w:val="6B3A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39"/>
  </w:num>
  <w:num w:numId="5">
    <w:abstractNumId w:val="29"/>
  </w:num>
  <w:num w:numId="6">
    <w:abstractNumId w:val="26"/>
  </w:num>
  <w:num w:numId="7">
    <w:abstractNumId w:val="24"/>
  </w:num>
  <w:num w:numId="8">
    <w:abstractNumId w:val="17"/>
  </w:num>
  <w:num w:numId="9">
    <w:abstractNumId w:val="46"/>
  </w:num>
  <w:num w:numId="10">
    <w:abstractNumId w:val="5"/>
  </w:num>
  <w:num w:numId="11">
    <w:abstractNumId w:val="2"/>
  </w:num>
  <w:num w:numId="12">
    <w:abstractNumId w:val="38"/>
  </w:num>
  <w:num w:numId="13">
    <w:abstractNumId w:val="44"/>
  </w:num>
  <w:num w:numId="14">
    <w:abstractNumId w:val="23"/>
  </w:num>
  <w:num w:numId="15">
    <w:abstractNumId w:val="10"/>
  </w:num>
  <w:num w:numId="16">
    <w:abstractNumId w:val="43"/>
  </w:num>
  <w:num w:numId="17">
    <w:abstractNumId w:val="32"/>
  </w:num>
  <w:num w:numId="18">
    <w:abstractNumId w:val="14"/>
  </w:num>
  <w:num w:numId="19">
    <w:abstractNumId w:val="34"/>
  </w:num>
  <w:num w:numId="20">
    <w:abstractNumId w:val="40"/>
  </w:num>
  <w:num w:numId="21">
    <w:abstractNumId w:val="0"/>
  </w:num>
  <w:num w:numId="22">
    <w:abstractNumId w:val="45"/>
  </w:num>
  <w:num w:numId="23">
    <w:abstractNumId w:val="6"/>
  </w:num>
  <w:num w:numId="24">
    <w:abstractNumId w:val="7"/>
  </w:num>
  <w:num w:numId="25">
    <w:abstractNumId w:val="27"/>
  </w:num>
  <w:num w:numId="26">
    <w:abstractNumId w:val="3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3"/>
  </w:num>
  <w:num w:numId="30">
    <w:abstractNumId w:val="9"/>
  </w:num>
  <w:num w:numId="31">
    <w:abstractNumId w:val="31"/>
  </w:num>
  <w:num w:numId="32">
    <w:abstractNumId w:val="21"/>
  </w:num>
  <w:num w:numId="33">
    <w:abstractNumId w:val="37"/>
  </w:num>
  <w:num w:numId="34">
    <w:abstractNumId w:val="36"/>
  </w:num>
  <w:num w:numId="35">
    <w:abstractNumId w:val="25"/>
  </w:num>
  <w:num w:numId="36">
    <w:abstractNumId w:val="3"/>
  </w:num>
  <w:num w:numId="37">
    <w:abstractNumId w:val="12"/>
  </w:num>
  <w:num w:numId="38">
    <w:abstractNumId w:val="15"/>
  </w:num>
  <w:num w:numId="39">
    <w:abstractNumId w:val="8"/>
  </w:num>
  <w:num w:numId="40">
    <w:abstractNumId w:val="16"/>
  </w:num>
  <w:num w:numId="41">
    <w:abstractNumId w:val="19"/>
  </w:num>
  <w:num w:numId="42">
    <w:abstractNumId w:val="20"/>
  </w:num>
  <w:num w:numId="43">
    <w:abstractNumId w:val="33"/>
  </w:num>
  <w:num w:numId="44">
    <w:abstractNumId w:val="30"/>
  </w:num>
  <w:num w:numId="45">
    <w:abstractNumId w:val="41"/>
  </w:num>
  <w:num w:numId="46">
    <w:abstractNumId w:val="28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DE"/>
    <w:rsid w:val="000107E1"/>
    <w:rsid w:val="00012E46"/>
    <w:rsid w:val="00016963"/>
    <w:rsid w:val="000169DF"/>
    <w:rsid w:val="00027FA7"/>
    <w:rsid w:val="00032556"/>
    <w:rsid w:val="000371D8"/>
    <w:rsid w:val="00040777"/>
    <w:rsid w:val="000410E0"/>
    <w:rsid w:val="00042DB9"/>
    <w:rsid w:val="0004475D"/>
    <w:rsid w:val="00044CF2"/>
    <w:rsid w:val="00063704"/>
    <w:rsid w:val="00067397"/>
    <w:rsid w:val="00074468"/>
    <w:rsid w:val="00074DD2"/>
    <w:rsid w:val="00085665"/>
    <w:rsid w:val="0008733B"/>
    <w:rsid w:val="00087471"/>
    <w:rsid w:val="000931B7"/>
    <w:rsid w:val="000A57E6"/>
    <w:rsid w:val="000C4D8E"/>
    <w:rsid w:val="000F11C7"/>
    <w:rsid w:val="000F13FE"/>
    <w:rsid w:val="00101094"/>
    <w:rsid w:val="00101B4F"/>
    <w:rsid w:val="0014104E"/>
    <w:rsid w:val="00146508"/>
    <w:rsid w:val="00150CEA"/>
    <w:rsid w:val="00151C80"/>
    <w:rsid w:val="00154ED2"/>
    <w:rsid w:val="001622F6"/>
    <w:rsid w:val="00166921"/>
    <w:rsid w:val="0018531B"/>
    <w:rsid w:val="00196A70"/>
    <w:rsid w:val="001B226E"/>
    <w:rsid w:val="001B7AA0"/>
    <w:rsid w:val="001C2E4B"/>
    <w:rsid w:val="001C3C04"/>
    <w:rsid w:val="001C3FA7"/>
    <w:rsid w:val="001C6673"/>
    <w:rsid w:val="001E36CC"/>
    <w:rsid w:val="001E7168"/>
    <w:rsid w:val="00204736"/>
    <w:rsid w:val="002208F4"/>
    <w:rsid w:val="00226CD0"/>
    <w:rsid w:val="00230FA2"/>
    <w:rsid w:val="0024437D"/>
    <w:rsid w:val="00255159"/>
    <w:rsid w:val="00260840"/>
    <w:rsid w:val="0026124F"/>
    <w:rsid w:val="002616FB"/>
    <w:rsid w:val="00267B57"/>
    <w:rsid w:val="002A1AFB"/>
    <w:rsid w:val="002A42D3"/>
    <w:rsid w:val="002A7877"/>
    <w:rsid w:val="002B3E77"/>
    <w:rsid w:val="002B7A3A"/>
    <w:rsid w:val="002C42D0"/>
    <w:rsid w:val="002D0D34"/>
    <w:rsid w:val="002D0DE3"/>
    <w:rsid w:val="002D2308"/>
    <w:rsid w:val="002D4041"/>
    <w:rsid w:val="002E0B97"/>
    <w:rsid w:val="002E109B"/>
    <w:rsid w:val="002E3ADE"/>
    <w:rsid w:val="002F4C4C"/>
    <w:rsid w:val="00305C93"/>
    <w:rsid w:val="00311BC4"/>
    <w:rsid w:val="0032373A"/>
    <w:rsid w:val="00330FCC"/>
    <w:rsid w:val="0033500B"/>
    <w:rsid w:val="003434D0"/>
    <w:rsid w:val="00352419"/>
    <w:rsid w:val="003542AB"/>
    <w:rsid w:val="00356A86"/>
    <w:rsid w:val="00370E04"/>
    <w:rsid w:val="0037661D"/>
    <w:rsid w:val="00377EDF"/>
    <w:rsid w:val="003831D2"/>
    <w:rsid w:val="0038347C"/>
    <w:rsid w:val="00390311"/>
    <w:rsid w:val="003915E5"/>
    <w:rsid w:val="003950DB"/>
    <w:rsid w:val="003A02F6"/>
    <w:rsid w:val="003A74F7"/>
    <w:rsid w:val="003B4D7F"/>
    <w:rsid w:val="003C714A"/>
    <w:rsid w:val="003D6D5F"/>
    <w:rsid w:val="003E3E12"/>
    <w:rsid w:val="004013E0"/>
    <w:rsid w:val="00405FA7"/>
    <w:rsid w:val="004107BA"/>
    <w:rsid w:val="0041489B"/>
    <w:rsid w:val="004260DB"/>
    <w:rsid w:val="00433B12"/>
    <w:rsid w:val="0044318E"/>
    <w:rsid w:val="00447AAA"/>
    <w:rsid w:val="004625AE"/>
    <w:rsid w:val="004700A9"/>
    <w:rsid w:val="00473219"/>
    <w:rsid w:val="00473435"/>
    <w:rsid w:val="004B0566"/>
    <w:rsid w:val="004C165A"/>
    <w:rsid w:val="004C2F42"/>
    <w:rsid w:val="004D0CFC"/>
    <w:rsid w:val="004D65ED"/>
    <w:rsid w:val="004F2B56"/>
    <w:rsid w:val="00500283"/>
    <w:rsid w:val="00503FB9"/>
    <w:rsid w:val="00504C00"/>
    <w:rsid w:val="00506EBD"/>
    <w:rsid w:val="005178B2"/>
    <w:rsid w:val="00537F98"/>
    <w:rsid w:val="005518E0"/>
    <w:rsid w:val="005558C2"/>
    <w:rsid w:val="00555B21"/>
    <w:rsid w:val="00565FE8"/>
    <w:rsid w:val="005677F0"/>
    <w:rsid w:val="00574E9B"/>
    <w:rsid w:val="00577630"/>
    <w:rsid w:val="0058014B"/>
    <w:rsid w:val="00585E26"/>
    <w:rsid w:val="00593C57"/>
    <w:rsid w:val="005A3B3D"/>
    <w:rsid w:val="005A51DE"/>
    <w:rsid w:val="005A68F6"/>
    <w:rsid w:val="005A6D5A"/>
    <w:rsid w:val="005B2F81"/>
    <w:rsid w:val="005B5B9C"/>
    <w:rsid w:val="005C0C8B"/>
    <w:rsid w:val="005C2E59"/>
    <w:rsid w:val="005D0FD2"/>
    <w:rsid w:val="005D17BD"/>
    <w:rsid w:val="005D28DE"/>
    <w:rsid w:val="005D3010"/>
    <w:rsid w:val="005E6155"/>
    <w:rsid w:val="005F221C"/>
    <w:rsid w:val="006054F0"/>
    <w:rsid w:val="006229C5"/>
    <w:rsid w:val="00625281"/>
    <w:rsid w:val="006270E4"/>
    <w:rsid w:val="00633F83"/>
    <w:rsid w:val="00643FCA"/>
    <w:rsid w:val="00644C4F"/>
    <w:rsid w:val="0065001A"/>
    <w:rsid w:val="00652BBF"/>
    <w:rsid w:val="00662841"/>
    <w:rsid w:val="0066323D"/>
    <w:rsid w:val="006712E2"/>
    <w:rsid w:val="0067322C"/>
    <w:rsid w:val="00675E2D"/>
    <w:rsid w:val="00680ED6"/>
    <w:rsid w:val="006901D7"/>
    <w:rsid w:val="00694E7E"/>
    <w:rsid w:val="006B135C"/>
    <w:rsid w:val="006B33FB"/>
    <w:rsid w:val="006B3F96"/>
    <w:rsid w:val="006B5EA5"/>
    <w:rsid w:val="006C2212"/>
    <w:rsid w:val="006C498E"/>
    <w:rsid w:val="006C733B"/>
    <w:rsid w:val="006D3182"/>
    <w:rsid w:val="006D42A5"/>
    <w:rsid w:val="006D62E9"/>
    <w:rsid w:val="006E198C"/>
    <w:rsid w:val="006E2BCF"/>
    <w:rsid w:val="006E6DFF"/>
    <w:rsid w:val="006F5336"/>
    <w:rsid w:val="007062AA"/>
    <w:rsid w:val="00710603"/>
    <w:rsid w:val="00712837"/>
    <w:rsid w:val="007171C7"/>
    <w:rsid w:val="00720926"/>
    <w:rsid w:val="007272EC"/>
    <w:rsid w:val="00736A60"/>
    <w:rsid w:val="00737F76"/>
    <w:rsid w:val="0074146D"/>
    <w:rsid w:val="007533AB"/>
    <w:rsid w:val="00755E30"/>
    <w:rsid w:val="00770473"/>
    <w:rsid w:val="00775068"/>
    <w:rsid w:val="00777058"/>
    <w:rsid w:val="00781090"/>
    <w:rsid w:val="00783C1D"/>
    <w:rsid w:val="00790FC3"/>
    <w:rsid w:val="00797571"/>
    <w:rsid w:val="007A36AD"/>
    <w:rsid w:val="007B242B"/>
    <w:rsid w:val="007B66AF"/>
    <w:rsid w:val="007C16E3"/>
    <w:rsid w:val="007C2425"/>
    <w:rsid w:val="007C5FEE"/>
    <w:rsid w:val="007C773D"/>
    <w:rsid w:val="007D7985"/>
    <w:rsid w:val="007E0A0A"/>
    <w:rsid w:val="007E58DC"/>
    <w:rsid w:val="007F6CEE"/>
    <w:rsid w:val="008060DA"/>
    <w:rsid w:val="00814322"/>
    <w:rsid w:val="00820EC7"/>
    <w:rsid w:val="0083242B"/>
    <w:rsid w:val="008329D2"/>
    <w:rsid w:val="00833356"/>
    <w:rsid w:val="00847ACA"/>
    <w:rsid w:val="00861139"/>
    <w:rsid w:val="00864FE1"/>
    <w:rsid w:val="00865BC5"/>
    <w:rsid w:val="0089016E"/>
    <w:rsid w:val="008928A5"/>
    <w:rsid w:val="00897241"/>
    <w:rsid w:val="008A0B4D"/>
    <w:rsid w:val="008A5C7C"/>
    <w:rsid w:val="008A5E9D"/>
    <w:rsid w:val="008B67CA"/>
    <w:rsid w:val="008D0917"/>
    <w:rsid w:val="008E65EB"/>
    <w:rsid w:val="008F25EA"/>
    <w:rsid w:val="00901AEE"/>
    <w:rsid w:val="00940BE0"/>
    <w:rsid w:val="00943303"/>
    <w:rsid w:val="00953778"/>
    <w:rsid w:val="009602F5"/>
    <w:rsid w:val="009616D0"/>
    <w:rsid w:val="00966ACA"/>
    <w:rsid w:val="00982D35"/>
    <w:rsid w:val="0098494C"/>
    <w:rsid w:val="0099110F"/>
    <w:rsid w:val="00995E68"/>
    <w:rsid w:val="009A5568"/>
    <w:rsid w:val="009B0532"/>
    <w:rsid w:val="009C1C85"/>
    <w:rsid w:val="009D42C6"/>
    <w:rsid w:val="009E29FB"/>
    <w:rsid w:val="009E47A8"/>
    <w:rsid w:val="009F5224"/>
    <w:rsid w:val="00A0086E"/>
    <w:rsid w:val="00A020A7"/>
    <w:rsid w:val="00A04061"/>
    <w:rsid w:val="00A05152"/>
    <w:rsid w:val="00A07DBA"/>
    <w:rsid w:val="00A20604"/>
    <w:rsid w:val="00A206CB"/>
    <w:rsid w:val="00A214EF"/>
    <w:rsid w:val="00A2416D"/>
    <w:rsid w:val="00A63D5B"/>
    <w:rsid w:val="00A66A02"/>
    <w:rsid w:val="00A70473"/>
    <w:rsid w:val="00A76EAE"/>
    <w:rsid w:val="00A8006A"/>
    <w:rsid w:val="00A853F7"/>
    <w:rsid w:val="00A85E0C"/>
    <w:rsid w:val="00A87854"/>
    <w:rsid w:val="00A92CE2"/>
    <w:rsid w:val="00A93F17"/>
    <w:rsid w:val="00A9460F"/>
    <w:rsid w:val="00AB623B"/>
    <w:rsid w:val="00AC130B"/>
    <w:rsid w:val="00AD3FE3"/>
    <w:rsid w:val="00AE744E"/>
    <w:rsid w:val="00AF1C37"/>
    <w:rsid w:val="00AF4A65"/>
    <w:rsid w:val="00AF670F"/>
    <w:rsid w:val="00AF7511"/>
    <w:rsid w:val="00AF7739"/>
    <w:rsid w:val="00B00386"/>
    <w:rsid w:val="00B02E62"/>
    <w:rsid w:val="00B12FE6"/>
    <w:rsid w:val="00B17870"/>
    <w:rsid w:val="00B20F0C"/>
    <w:rsid w:val="00B21877"/>
    <w:rsid w:val="00B301F4"/>
    <w:rsid w:val="00B356F8"/>
    <w:rsid w:val="00B35B08"/>
    <w:rsid w:val="00B41C4F"/>
    <w:rsid w:val="00B4246A"/>
    <w:rsid w:val="00B470E3"/>
    <w:rsid w:val="00B50ED0"/>
    <w:rsid w:val="00B73430"/>
    <w:rsid w:val="00B80FC6"/>
    <w:rsid w:val="00B9283B"/>
    <w:rsid w:val="00BA01CC"/>
    <w:rsid w:val="00BA22BF"/>
    <w:rsid w:val="00BA7869"/>
    <w:rsid w:val="00BB5DB9"/>
    <w:rsid w:val="00BB6EE9"/>
    <w:rsid w:val="00BB7D39"/>
    <w:rsid w:val="00BC05BC"/>
    <w:rsid w:val="00BC69BE"/>
    <w:rsid w:val="00BC7BDE"/>
    <w:rsid w:val="00BD1E25"/>
    <w:rsid w:val="00BF1857"/>
    <w:rsid w:val="00BF4E1B"/>
    <w:rsid w:val="00BF66F0"/>
    <w:rsid w:val="00C00A68"/>
    <w:rsid w:val="00C07695"/>
    <w:rsid w:val="00C22F37"/>
    <w:rsid w:val="00C27EDA"/>
    <w:rsid w:val="00C324A9"/>
    <w:rsid w:val="00C42F81"/>
    <w:rsid w:val="00C44933"/>
    <w:rsid w:val="00C47AE4"/>
    <w:rsid w:val="00C57EDD"/>
    <w:rsid w:val="00C61AC7"/>
    <w:rsid w:val="00C628B4"/>
    <w:rsid w:val="00C637A5"/>
    <w:rsid w:val="00C669E9"/>
    <w:rsid w:val="00C81149"/>
    <w:rsid w:val="00C82005"/>
    <w:rsid w:val="00C919E8"/>
    <w:rsid w:val="00C922F5"/>
    <w:rsid w:val="00CB0393"/>
    <w:rsid w:val="00CB5258"/>
    <w:rsid w:val="00CB52B6"/>
    <w:rsid w:val="00CC3488"/>
    <w:rsid w:val="00CC593F"/>
    <w:rsid w:val="00CD0288"/>
    <w:rsid w:val="00CD348F"/>
    <w:rsid w:val="00CE3BEE"/>
    <w:rsid w:val="00D0330B"/>
    <w:rsid w:val="00D128C6"/>
    <w:rsid w:val="00D146F7"/>
    <w:rsid w:val="00D156E1"/>
    <w:rsid w:val="00D20680"/>
    <w:rsid w:val="00D33F86"/>
    <w:rsid w:val="00D4220C"/>
    <w:rsid w:val="00D442A5"/>
    <w:rsid w:val="00D47F9D"/>
    <w:rsid w:val="00D51C8F"/>
    <w:rsid w:val="00D60A5A"/>
    <w:rsid w:val="00D7608A"/>
    <w:rsid w:val="00D7667A"/>
    <w:rsid w:val="00D804A6"/>
    <w:rsid w:val="00D80641"/>
    <w:rsid w:val="00D837DC"/>
    <w:rsid w:val="00D84395"/>
    <w:rsid w:val="00D954BE"/>
    <w:rsid w:val="00D97D74"/>
    <w:rsid w:val="00DA3268"/>
    <w:rsid w:val="00DA4752"/>
    <w:rsid w:val="00DB1D19"/>
    <w:rsid w:val="00DB27F2"/>
    <w:rsid w:val="00DC2D52"/>
    <w:rsid w:val="00DC4439"/>
    <w:rsid w:val="00DC5319"/>
    <w:rsid w:val="00DD1FAE"/>
    <w:rsid w:val="00DD6447"/>
    <w:rsid w:val="00DD7B9A"/>
    <w:rsid w:val="00DE52FF"/>
    <w:rsid w:val="00DF0FD8"/>
    <w:rsid w:val="00E16A2D"/>
    <w:rsid w:val="00E2381A"/>
    <w:rsid w:val="00E23A6F"/>
    <w:rsid w:val="00E24023"/>
    <w:rsid w:val="00E24688"/>
    <w:rsid w:val="00E371AA"/>
    <w:rsid w:val="00E412BA"/>
    <w:rsid w:val="00E42DD1"/>
    <w:rsid w:val="00E54D78"/>
    <w:rsid w:val="00E559EA"/>
    <w:rsid w:val="00E617AF"/>
    <w:rsid w:val="00E67055"/>
    <w:rsid w:val="00E70D58"/>
    <w:rsid w:val="00E8003E"/>
    <w:rsid w:val="00E814DC"/>
    <w:rsid w:val="00E92899"/>
    <w:rsid w:val="00E92FA2"/>
    <w:rsid w:val="00E96048"/>
    <w:rsid w:val="00E97BDF"/>
    <w:rsid w:val="00EA1899"/>
    <w:rsid w:val="00EA461C"/>
    <w:rsid w:val="00EA5353"/>
    <w:rsid w:val="00EB0630"/>
    <w:rsid w:val="00EC035A"/>
    <w:rsid w:val="00EC62F0"/>
    <w:rsid w:val="00ED279B"/>
    <w:rsid w:val="00ED3E76"/>
    <w:rsid w:val="00EF13B4"/>
    <w:rsid w:val="00F1288C"/>
    <w:rsid w:val="00F17831"/>
    <w:rsid w:val="00F241C5"/>
    <w:rsid w:val="00F258E9"/>
    <w:rsid w:val="00F401DA"/>
    <w:rsid w:val="00F41689"/>
    <w:rsid w:val="00F47E70"/>
    <w:rsid w:val="00F5262F"/>
    <w:rsid w:val="00F64B37"/>
    <w:rsid w:val="00F76D6D"/>
    <w:rsid w:val="00F8322C"/>
    <w:rsid w:val="00F91E23"/>
    <w:rsid w:val="00FA796D"/>
    <w:rsid w:val="00FB022A"/>
    <w:rsid w:val="00FB0534"/>
    <w:rsid w:val="00FB13B9"/>
    <w:rsid w:val="00FE4B7C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CB219"/>
  <w15:docId w15:val="{0EC7F791-F4CB-4ADC-AC94-2F6F7142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E0"/>
  </w:style>
  <w:style w:type="paragraph" w:styleId="Heading1">
    <w:name w:val="heading 1"/>
    <w:basedOn w:val="Normal"/>
    <w:next w:val="Normal"/>
    <w:link w:val="Heading1Char"/>
    <w:qFormat/>
    <w:locked/>
    <w:rsid w:val="00A020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3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47E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4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F47E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F47E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F47E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5A51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A51DE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51DE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A5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5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1DE"/>
    <w:pPr>
      <w:ind w:left="720"/>
    </w:pPr>
  </w:style>
  <w:style w:type="character" w:styleId="Hyperlink">
    <w:name w:val="Hyperlink"/>
    <w:basedOn w:val="DefaultParagraphFont"/>
    <w:uiPriority w:val="99"/>
    <w:unhideWhenUsed/>
    <w:rsid w:val="00B734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01DA"/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qFormat/>
    <w:locked/>
    <w:rsid w:val="00A020A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02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locked/>
    <w:rsid w:val="00A02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98C"/>
  </w:style>
  <w:style w:type="paragraph" w:styleId="Footer">
    <w:name w:val="footer"/>
    <w:basedOn w:val="Normal"/>
    <w:link w:val="FooterChar"/>
    <w:uiPriority w:val="99"/>
    <w:unhideWhenUsed/>
    <w:rsid w:val="006E1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8C"/>
  </w:style>
  <w:style w:type="character" w:customStyle="1" w:styleId="Heading2Char">
    <w:name w:val="Heading 2 Char"/>
    <w:basedOn w:val="DefaultParagraphFont"/>
    <w:link w:val="Heading2"/>
    <w:rsid w:val="003E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16E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6E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47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F47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F47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F47E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qFormat/>
    <w:locked/>
    <w:rsid w:val="00F47E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47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F47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47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locked/>
    <w:rsid w:val="00F47E70"/>
    <w:rPr>
      <w:b/>
      <w:bCs/>
    </w:rPr>
  </w:style>
  <w:style w:type="character" w:customStyle="1" w:styleId="Heading7Char">
    <w:name w:val="Heading 7 Char"/>
    <w:basedOn w:val="DefaultParagraphFont"/>
    <w:link w:val="Heading7"/>
    <w:rsid w:val="00F47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555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burdett@hallc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a.burdett@hallc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id.moody@hall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4BE4-74DB-4DAC-9D3B-90EBF37FA32D}"/>
      </w:docPartPr>
      <w:docPartBody>
        <w:p w:rsidR="00FC0C94" w:rsidRDefault="009D1F09">
          <w:r w:rsidRPr="005D78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09"/>
    <w:rsid w:val="000D2B01"/>
    <w:rsid w:val="006B77A3"/>
    <w:rsid w:val="009D1F09"/>
    <w:rsid w:val="00C53AF3"/>
    <w:rsid w:val="00FC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F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FE165994B564DA436781D9C975C51" ma:contentTypeVersion="0" ma:contentTypeDescription="Create a new document." ma:contentTypeScope="" ma:versionID="3af9c4b8399b4d3487f808679a7a4f2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EDB3-639E-4983-BE11-5DA6BB429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37CC88-F1B1-4C6E-A511-0B97865EA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80AD0-3CAF-4169-85CB-1548FD0A03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F77EE7-FE12-4BD5-84EF-DAB1C98B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Microsoft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Deb Page</dc:creator>
  <cp:lastModifiedBy>Moody, David</cp:lastModifiedBy>
  <cp:revision>2</cp:revision>
  <cp:lastPrinted>2013-08-22T20:59:00Z</cp:lastPrinted>
  <dcterms:created xsi:type="dcterms:W3CDTF">2017-09-06T20:30:00Z</dcterms:created>
  <dcterms:modified xsi:type="dcterms:W3CDTF">2017-09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FE165994B564DA436781D9C975C51</vt:lpwstr>
  </property>
</Properties>
</file>